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 Ленинградской области</w:t>
      </w: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«</w:t>
      </w:r>
      <w:proofErr w:type="spellStart"/>
      <w:r w:rsidR="00EC67FE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EC67FE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207" w:rsidRDefault="00EC67FE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ЛО «ВМТ</w:t>
      </w:r>
      <w:r w:rsidR="00B94207">
        <w:rPr>
          <w:rFonts w:ascii="Times New Roman" w:hAnsi="Times New Roman" w:cs="Times New Roman"/>
          <w:sz w:val="28"/>
          <w:szCs w:val="28"/>
        </w:rPr>
        <w:t>»</w:t>
      </w: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09" w:type="dxa"/>
        <w:tblInd w:w="-318" w:type="dxa"/>
        <w:tblLook w:val="04A0" w:firstRow="1" w:lastRow="0" w:firstColumn="1" w:lastColumn="0" w:noHBand="0" w:noVBand="1"/>
      </w:tblPr>
      <w:tblGrid>
        <w:gridCol w:w="6238"/>
        <w:gridCol w:w="5171"/>
      </w:tblGrid>
      <w:tr w:rsidR="00B94207" w:rsidTr="00D20C37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207" w:rsidRDefault="00B9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  <w:p w:rsidR="00B94207" w:rsidRDefault="00B9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94207" w:rsidRDefault="00B9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B94207" w:rsidRDefault="00EC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ЛО «ВМТ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207" w:rsidRDefault="00DC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CF">
              <w:rPr>
                <w:rFonts w:ascii="Times New Roman" w:hAnsi="Times New Roman" w:cs="Times New Roman"/>
                <w:sz w:val="28"/>
                <w:szCs w:val="28"/>
              </w:rPr>
              <w:t>Протокол №  2</w:t>
            </w:r>
            <w:r w:rsidR="00D20C37" w:rsidRPr="00C217CF">
              <w:rPr>
                <w:rFonts w:ascii="Times New Roman" w:hAnsi="Times New Roman" w:cs="Times New Roman"/>
                <w:sz w:val="28"/>
                <w:szCs w:val="28"/>
              </w:rPr>
              <w:t xml:space="preserve"> от 12.11</w:t>
            </w:r>
            <w:r w:rsidR="00EC67FE" w:rsidRPr="00C217C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D20C37" w:rsidRPr="00C2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33" w:rsidRPr="00C217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0C37" w:rsidRPr="00C21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207" w:rsidRPr="007C3866" w:rsidRDefault="00B94207" w:rsidP="00D20C37">
            <w:pPr>
              <w:tabs>
                <w:tab w:val="left" w:pos="2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866">
              <w:rPr>
                <w:rFonts w:ascii="Times New Roman" w:hAnsi="Times New Roman" w:cs="Times New Roman"/>
                <w:sz w:val="28"/>
                <w:szCs w:val="28"/>
              </w:rPr>
              <w:t>УТВЕРЖДЕНЫ:</w:t>
            </w:r>
            <w:r w:rsidR="00D20C37" w:rsidRPr="007C38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4207" w:rsidRPr="007C3866" w:rsidRDefault="00DC6A5B" w:rsidP="00D2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866">
              <w:rPr>
                <w:rFonts w:ascii="Times New Roman" w:hAnsi="Times New Roman" w:cs="Times New Roman"/>
                <w:sz w:val="28"/>
                <w:szCs w:val="28"/>
              </w:rPr>
              <w:t>приказом ГБПОУ ЛО «ВМТ</w:t>
            </w:r>
            <w:r w:rsidR="00B94207" w:rsidRPr="007C3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4207" w:rsidRPr="007C3866" w:rsidRDefault="007C3866" w:rsidP="00D2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866">
              <w:rPr>
                <w:rFonts w:ascii="Times New Roman" w:hAnsi="Times New Roman" w:cs="Times New Roman"/>
                <w:sz w:val="28"/>
                <w:szCs w:val="28"/>
              </w:rPr>
              <w:t>№ 95-с от 28.02.2022</w:t>
            </w:r>
            <w:r w:rsidR="00DC6A5B" w:rsidRPr="007C3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043" w:rsidRPr="007C38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A5B" w:rsidRPr="007C3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6D01AC">
      <w:pPr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94207" w:rsidRDefault="00B94207" w:rsidP="006D01AC">
      <w:pPr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в Государственное бюджетное профессиональное образовательное учреждение Ленинград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EC67FE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01AC" w:rsidRDefault="007C3866" w:rsidP="006D01AC">
      <w:pPr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6D01A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rPr>
          <w:rFonts w:ascii="Times New Roman" w:hAnsi="Times New Roman" w:cs="Times New Roman"/>
          <w:sz w:val="28"/>
          <w:szCs w:val="28"/>
        </w:rPr>
      </w:pPr>
    </w:p>
    <w:p w:rsidR="00B94207" w:rsidRDefault="00B94207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</w:t>
      </w:r>
    </w:p>
    <w:p w:rsidR="00B94207" w:rsidRDefault="007C3866" w:rsidP="00B94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C67FE">
        <w:rPr>
          <w:rFonts w:ascii="Times New Roman" w:hAnsi="Times New Roman" w:cs="Times New Roman"/>
          <w:sz w:val="28"/>
          <w:szCs w:val="28"/>
        </w:rPr>
        <w:t xml:space="preserve"> </w:t>
      </w:r>
      <w:r w:rsidR="00B94207">
        <w:rPr>
          <w:rFonts w:ascii="Times New Roman" w:hAnsi="Times New Roman" w:cs="Times New Roman"/>
          <w:sz w:val="28"/>
          <w:szCs w:val="28"/>
        </w:rPr>
        <w:t>г</w:t>
      </w:r>
      <w:r w:rsidR="00EC67FE">
        <w:rPr>
          <w:rFonts w:ascii="Times New Roman" w:hAnsi="Times New Roman" w:cs="Times New Roman"/>
          <w:sz w:val="28"/>
          <w:szCs w:val="28"/>
        </w:rPr>
        <w:t>.</w:t>
      </w:r>
    </w:p>
    <w:p w:rsidR="00B94207" w:rsidRDefault="00B94207" w:rsidP="00B94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07" w:rsidRDefault="00B94207" w:rsidP="00B94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76BCD" w:rsidRDefault="00B94207" w:rsidP="00876BCD">
      <w:pPr>
        <w:pStyle w:val="ConsPlusNormal"/>
        <w:spacing w:line="276" w:lineRule="auto"/>
        <w:jc w:val="both"/>
      </w:pPr>
      <w:r>
        <w:t xml:space="preserve">1.1. </w:t>
      </w:r>
      <w:proofErr w:type="gramStart"/>
      <w:r w:rsidR="00876BCD" w:rsidRPr="00B067CA">
        <w:t xml:space="preserve">Настоящие Правила приема </w:t>
      </w:r>
      <w:r w:rsidR="00876BCD">
        <w:t>на обучение по образовательным программам среднего профессионального образования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Государственное бюджетное профессиональное образовательное учреждение Ле</w:t>
      </w:r>
      <w:r w:rsidR="00A36741">
        <w:t>нинградской области «</w:t>
      </w:r>
      <w:proofErr w:type="spellStart"/>
      <w:r w:rsidR="00A36741">
        <w:t>Волховский</w:t>
      </w:r>
      <w:proofErr w:type="spellEnd"/>
      <w:proofErr w:type="gramEnd"/>
      <w:r w:rsidR="00A36741">
        <w:t xml:space="preserve"> </w:t>
      </w:r>
      <w:proofErr w:type="gramStart"/>
      <w:r w:rsidR="00876BCD">
        <w:t>многопрофильный техникум», осуществляющее образовательную деятельность по образовательным программам среднего профессионального образования (далее - Техникум), за счет бюджетных ассигнований областного бюджета Ленинград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  <w:proofErr w:type="gramEnd"/>
    </w:p>
    <w:p w:rsidR="00B94207" w:rsidRDefault="00876BCD" w:rsidP="00876BCD">
      <w:pPr>
        <w:pStyle w:val="ConsPlusNormal"/>
        <w:spacing w:line="276" w:lineRule="auto"/>
        <w:jc w:val="both"/>
      </w:pPr>
      <w:r>
        <w:tab/>
        <w:t>Прием ино</w:t>
      </w:r>
      <w:r w:rsidR="009355B4">
        <w:t xml:space="preserve">странных граждан на обучение в техникум  </w:t>
      </w:r>
      <w:r>
        <w:t xml:space="preserve"> осуществляется за счет</w:t>
      </w:r>
      <w:r w:rsidRPr="001A2739">
        <w:t xml:space="preserve"> бюджетных ассигнований областного бюджета Ленинградской области</w:t>
      </w:r>
      <w:r>
        <w:t xml:space="preserve">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:rsidR="00876BCD" w:rsidRDefault="00876BCD" w:rsidP="00876BCD">
      <w:pPr>
        <w:pStyle w:val="ConsPlusNormal"/>
        <w:spacing w:line="276" w:lineRule="auto"/>
        <w:jc w:val="both"/>
      </w:pPr>
    </w:p>
    <w:p w:rsidR="00B94207" w:rsidRDefault="00B94207" w:rsidP="00B94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е Правила разработаны на основании:</w:t>
      </w:r>
    </w:p>
    <w:p w:rsidR="00876BCD" w:rsidRPr="00876BCD" w:rsidRDefault="009355B4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6BCD"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 г. № 273-ФЗ «Об образовании в Российской Федерации» (изм. от  08.12.2020 N 429-ФЗ)</w:t>
      </w:r>
      <w:r w:rsidR="00876BCD" w:rsidRPr="00876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6BCD"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ого закона от 25.07.2002 г. № 115-ФЗ (от 15.10.2020 N 329-ФЗ) «О правовом положении иностранных граждан в Российской Федерации»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ого закона от 24.05.1999 г. № 99-ФЗ «О государственной политике Российской Федерации в отношении соотечественников за рубежом» (ред. от 23.07.2013 № 203 - ФЗ)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ого закона от 27.07.2006</w:t>
      </w:r>
      <w:r w:rsidRPr="008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52-ФЗ   «О персональных данных» (ред. от 30.12.2020 N 515-ФЗ) (далее - законодательство в области персональных данных)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ого закона от 07.07.2003 г. № 126-ФЗ «О связи»</w:t>
      </w:r>
      <w:r w:rsidRPr="00876B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(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08.12.2020 N 429-ФЗ)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Федерального закона от 27.07.2006 г. № 149-ФЗ «Об информации, информационных технологиях и о защите информации» (ред. от 29.12.2020 N 479-ФЗ); 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дерального закона от 06.04.2011</w:t>
      </w:r>
      <w:r w:rsidRPr="008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63-ФЗ «Об электронной подписи»</w:t>
      </w:r>
      <w:r w:rsidRPr="008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8.06.2020 N 181-ФЗ);</w:t>
      </w:r>
    </w:p>
    <w:p w:rsidR="000428EA" w:rsidRDefault="00876BCD" w:rsidP="00876BCD">
      <w:pPr>
        <w:tabs>
          <w:tab w:val="left" w:pos="142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-Приказа Министерства просвещения Российской Федерации от 02.09.2020 г. №457 «Порядок приема на </w:t>
      </w:r>
      <w:proofErr w:type="gramStart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</w:t>
      </w:r>
      <w:r w:rsidR="0004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, </w:t>
      </w:r>
    </w:p>
    <w:p w:rsidR="000428EA" w:rsidRPr="009355B4" w:rsidRDefault="000428EA" w:rsidP="00876BCD">
      <w:pPr>
        <w:tabs>
          <w:tab w:val="left" w:pos="142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Приказа Министерства просвещения Российской Федерации №100 от 16.03.2021г « О внесении изменений в Порядок приема на </w:t>
      </w:r>
      <w:proofErr w:type="gramStart"/>
      <w:r w:rsidRPr="00935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3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, утвержденный  приказам Министерства просвещения РФ  от 02.09.2020г № 457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ановления Правительства РФ от 14.08.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(далее - Постановление Правительства РФ от 14.08.2013 г. № 697);</w:t>
      </w:r>
    </w:p>
    <w:p w:rsidR="00876BCD" w:rsidRPr="00876BCD" w:rsidRDefault="00876BC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здравоохранения и социального развития Российской Федерации от 12.04.2011</w:t>
      </w:r>
      <w:r w:rsidRPr="008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с</w:t>
      </w:r>
      <w:proofErr w:type="gramEnd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. и доп., вступ. в силу с 01.07.2020) (далее - приказ </w:t>
      </w:r>
      <w:proofErr w:type="spellStart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4.2011</w:t>
      </w:r>
      <w:r w:rsidRPr="008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02н);</w:t>
      </w:r>
      <w:proofErr w:type="gramEnd"/>
    </w:p>
    <w:p w:rsidR="00876BCD" w:rsidRPr="00876BCD" w:rsidRDefault="0097792D" w:rsidP="00876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76BCD"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сударственного бюджетного профессионального образовательного учреждения Лени</w:t>
      </w:r>
      <w:r w:rsid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«</w:t>
      </w:r>
      <w:proofErr w:type="spellStart"/>
      <w:r w:rsid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техникум</w:t>
      </w:r>
      <w:r w:rsidR="00876BCD" w:rsidRP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Устав)</w:t>
      </w:r>
      <w:r w:rsidR="00876BCD" w:rsidRPr="00876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4207" w:rsidRPr="0097792D" w:rsidRDefault="00B94207" w:rsidP="00876BC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ое бюджетное профессиональное образовательное учреждение Ленинградской области «</w:t>
      </w:r>
      <w:proofErr w:type="spellStart"/>
      <w:r w:rsid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="008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 имеет лицензию на осуществлен</w:t>
      </w:r>
      <w:r w:rsidR="00876BCD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="00B4557C">
        <w:rPr>
          <w:rFonts w:ascii="Times New Roman" w:hAnsi="Times New Roman" w:cs="Times New Roman"/>
          <w:sz w:val="28"/>
          <w:szCs w:val="28"/>
        </w:rPr>
        <w:t xml:space="preserve"> </w:t>
      </w:r>
      <w:r w:rsidR="0097792D" w:rsidRPr="0097792D">
        <w:rPr>
          <w:rFonts w:ascii="Times New Roman" w:hAnsi="Times New Roman" w:cs="Times New Roman"/>
          <w:sz w:val="28"/>
          <w:szCs w:val="28"/>
        </w:rPr>
        <w:t>и свидетельство</w:t>
      </w:r>
      <w:r w:rsidR="00B4557C" w:rsidRPr="0097792D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</w:t>
      </w:r>
      <w:r w:rsidR="0097792D" w:rsidRPr="0097792D">
        <w:rPr>
          <w:rFonts w:ascii="Times New Roman" w:hAnsi="Times New Roman" w:cs="Times New Roman"/>
          <w:sz w:val="28"/>
          <w:szCs w:val="28"/>
        </w:rPr>
        <w:t>.</w:t>
      </w:r>
      <w:r w:rsidR="00B4557C" w:rsidRPr="0097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07" w:rsidRDefault="00876BCD" w:rsidP="00876B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ежегодные правила приема, определяющие особенности приёма </w:t>
      </w:r>
      <w:proofErr w:type="gramStart"/>
      <w:r w:rsidR="00B9420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B94207">
        <w:rPr>
          <w:rFonts w:ascii="Times New Roman" w:hAnsi="Times New Roman" w:cs="Times New Roman"/>
          <w:sz w:val="28"/>
          <w:szCs w:val="28"/>
        </w:rPr>
        <w:t xml:space="preserve"> на соответствующий год и не противоречащие законодательству Российской Федерации.</w:t>
      </w:r>
    </w:p>
    <w:p w:rsidR="006B316D" w:rsidRPr="0097792D" w:rsidRDefault="00876BCD" w:rsidP="006B316D">
      <w:pPr>
        <w:spacing w:line="240" w:lineRule="auto"/>
        <w:ind w:lef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 w:rsidR="006B316D" w:rsidRPr="006B316D">
        <w:rPr>
          <w:rFonts w:ascii="Times New Roman" w:hAnsi="Times New Roman" w:cs="Times New Roman"/>
          <w:sz w:val="28"/>
          <w:szCs w:val="28"/>
        </w:rPr>
        <w:t xml:space="preserve">Прием граждан в техникум для получения среднего профессионального образования по программам подготовки квалифицированных рабочих, служащих и по программам подготовки специалистов среднего звена осуществляется по заявлениям лиц, имеющих основное общее или </w:t>
      </w:r>
      <w:r w:rsidR="006B316D" w:rsidRPr="0097792D">
        <w:rPr>
          <w:rFonts w:ascii="Times New Roman" w:hAnsi="Times New Roman" w:cs="Times New Roman"/>
          <w:sz w:val="28"/>
          <w:szCs w:val="28"/>
        </w:rPr>
        <w:t xml:space="preserve">среднее общее образование, и является общедоступным, если иное не предусмотрено федеральным законом от 29.12.2012 г. № 273 </w:t>
      </w:r>
      <w:r w:rsidR="00A36741">
        <w:rPr>
          <w:rFonts w:ascii="Times New Roman" w:hAnsi="Times New Roman" w:cs="Times New Roman"/>
          <w:sz w:val="28"/>
          <w:szCs w:val="28"/>
        </w:rPr>
        <w:t xml:space="preserve"> ФЗ </w:t>
      </w:r>
      <w:r w:rsidR="006B316D" w:rsidRPr="0097792D">
        <w:rPr>
          <w:rFonts w:ascii="Times New Roman" w:hAnsi="Times New Roman" w:cs="Times New Roman"/>
          <w:sz w:val="28"/>
          <w:szCs w:val="28"/>
        </w:rPr>
        <w:t>«Об образовании в РФ».</w:t>
      </w:r>
      <w:proofErr w:type="gramEnd"/>
    </w:p>
    <w:p w:rsidR="00B94207" w:rsidRDefault="00876BCD" w:rsidP="00876B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осуществляет передачу, обработку и предоставление получе</w:t>
      </w:r>
      <w:r w:rsidR="00A40680">
        <w:rPr>
          <w:rFonts w:ascii="Times New Roman" w:hAnsi="Times New Roman" w:cs="Times New Roman"/>
          <w:sz w:val="28"/>
          <w:szCs w:val="28"/>
        </w:rPr>
        <w:t>нных в связи с приемом в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 соответствии с требованиями законодательства в области персональных данных.</w:t>
      </w:r>
    </w:p>
    <w:p w:rsidR="00B94207" w:rsidRDefault="00B94207" w:rsidP="00876B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ъем и структура приема граждан за счет бюджетных ассигнований бюджета Ленинградской области (далее - бюджетные места) определяются в соответствии с контрольными цифрами граждан (далее – контрольные цифры), устанавливаемыми ежегодно комитетом общего и профессионального образования Ленинградской области.</w:t>
      </w:r>
    </w:p>
    <w:p w:rsidR="00B94207" w:rsidRDefault="00A40680" w:rsidP="00A406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имеет право организовывать прием граждан на места с оплатой стоимости обучения сверх установленных учредителем контрольных цифр приёма.</w:t>
      </w:r>
    </w:p>
    <w:p w:rsidR="00B94207" w:rsidRDefault="00B94207" w:rsidP="00A406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Условиями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приема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рганизация приема на </w:t>
      </w:r>
      <w:proofErr w:type="gramStart"/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уществляется прием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емная комиссия)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ем приемной комиссии является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633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Состав, полномочия и порядок деятельности приемной комиссии регламентируются положением о приемной комиссии, утверждаемым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При приеме в </w:t>
      </w:r>
      <w:r w:rsidR="00633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3C19A9" w:rsidRPr="003C19A9" w:rsidRDefault="003C19A9" w:rsidP="003C1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207" w:rsidRDefault="003C19A9" w:rsidP="00B94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4207">
        <w:rPr>
          <w:rFonts w:ascii="Times New Roman" w:hAnsi="Times New Roman" w:cs="Times New Roman"/>
          <w:b/>
          <w:sz w:val="28"/>
          <w:szCs w:val="28"/>
        </w:rPr>
        <w:t xml:space="preserve">. Организация информирования </w:t>
      </w:r>
      <w:proofErr w:type="gramStart"/>
      <w:r w:rsidR="00B94207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B94207" w:rsidRDefault="003C19A9" w:rsidP="00A40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680">
        <w:rPr>
          <w:rFonts w:ascii="Times New Roman" w:hAnsi="Times New Roman" w:cs="Times New Roman"/>
          <w:sz w:val="28"/>
          <w:szCs w:val="28"/>
        </w:rPr>
        <w:t>.1.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объявляет прием на </w:t>
      </w:r>
      <w:proofErr w:type="gramStart"/>
      <w:r w:rsidR="00B9420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94207">
        <w:rPr>
          <w:rFonts w:ascii="Times New Roman" w:hAnsi="Times New Roman" w:cs="Times New Roman"/>
          <w:sz w:val="28"/>
          <w:szCs w:val="28"/>
        </w:rPr>
        <w:t xml:space="preserve"> по следующим образовательным программам: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2278"/>
        <w:gridCol w:w="13"/>
        <w:gridCol w:w="2809"/>
        <w:gridCol w:w="2229"/>
        <w:gridCol w:w="38"/>
        <w:gridCol w:w="2982"/>
      </w:tblGrid>
      <w:tr w:rsidR="00B94207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 образования с получением среднего профессионального </w:t>
            </w:r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чная форма обучения на места за счёт средств областного бюджета Ленинградской облас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 подготовки специалистов среднего звена</w:t>
            </w:r>
          </w:p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юджетных мест</w:t>
            </w:r>
          </w:p>
        </w:tc>
      </w:tr>
      <w:tr w:rsidR="00FF60FF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Pr="00FF60FF" w:rsidRDefault="00FF60FF" w:rsidP="00FF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FF">
              <w:rPr>
                <w:rFonts w:ascii="Times New Roman" w:hAnsi="Times New Roman" w:cs="Times New Roman"/>
                <w:sz w:val="28"/>
                <w:szCs w:val="28"/>
              </w:rPr>
              <w:t>Площадка№ 1, Кировский проспект 34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E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, 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монт 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>промышленного оборудования (по отраслям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ая подготовка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 и ремонт двига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стем и агрегатов автомоби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, наладка и эксплуатация электрооборудования промышленных и гражданских зданий (</w:t>
            </w:r>
            <w:r w:rsidR="00EC67FE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207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67FE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E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E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ё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E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E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60FF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Default="00FF60FF" w:rsidP="00FF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2, ул. Воронежская 4</w:t>
            </w:r>
          </w:p>
        </w:tc>
      </w:tr>
      <w:tr w:rsidR="00876BCD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08.02.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6BCD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60FF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Pr="00876BCD" w:rsidRDefault="00FF60FF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Pr="00876BCD" w:rsidRDefault="00FF60FF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имущ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Pr="00876BCD" w:rsidRDefault="00887F71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F60FF"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F" w:rsidRPr="00876BCD" w:rsidRDefault="00FF60FF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7F71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1" w:rsidRDefault="00887F71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1" w:rsidRDefault="00887F71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1" w:rsidRPr="00876BCD" w:rsidRDefault="00887F71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1" w:rsidRPr="00876BCD" w:rsidRDefault="00887F71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7F71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1" w:rsidRPr="00876BCD" w:rsidRDefault="00887F71" w:rsidP="0088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3, ул. Дзержинского,26</w:t>
            </w:r>
          </w:p>
        </w:tc>
      </w:tr>
      <w:tr w:rsidR="00DC6A5B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DC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 xml:space="preserve">23.02.06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ого состава железных до</w:t>
            </w: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 xml:space="preserve">рог  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6A5B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DC6A5B" w:rsidP="00DC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 xml:space="preserve">23.02.01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зок и управление на транс</w:t>
            </w: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>порте</w:t>
            </w:r>
            <w:r w:rsidR="003118B5">
              <w:rPr>
                <w:rFonts w:ascii="Times New Roman" w:hAnsi="Times New Roman" w:cs="Times New Roman"/>
                <w:sz w:val="28"/>
                <w:szCs w:val="28"/>
              </w:rPr>
              <w:t xml:space="preserve"> (по вида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6A5B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DC6A5B" w:rsidP="00DC6A5B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DC6A5B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43.02.06 </w:t>
            </w:r>
          </w:p>
          <w:p w:rsidR="00DC6A5B" w:rsidRPr="00DC6A5B" w:rsidRDefault="00DC6A5B" w:rsidP="00DC6A5B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Сервис на транспорте (по видам транспорт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876BCD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607E2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Pr="00E607E2" w:rsidRDefault="00E607E2" w:rsidP="00DC6A5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09.02.0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Pr="00E607E2" w:rsidRDefault="00E607E2" w:rsidP="00A4068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Информационные системы и программирова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Pr="00876BCD" w:rsidRDefault="00E607E2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Default="00E607E2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4207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 образования с получением среднего профессионального (очная форма обучения на места за счёт средств областного бюджета Ленинградской области) по программе подготовки квалифицированных рабочих (служащих) по профессии</w:t>
            </w:r>
          </w:p>
        </w:tc>
      </w:tr>
      <w:tr w:rsidR="00E607E2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Default="00E607E2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№2, ул. Воронежская 4, Площадка №4 </w:t>
            </w:r>
            <w:r w:rsidR="009B0E51">
              <w:rPr>
                <w:rFonts w:ascii="Times New Roman" w:hAnsi="Times New Roman" w:cs="Times New Roman"/>
                <w:sz w:val="28"/>
                <w:szCs w:val="28"/>
              </w:rPr>
              <w:t xml:space="preserve">г. Сясьст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,13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. 10 мес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EC67FE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607E2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Default="00E607E2" w:rsidP="00E6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3, ул. Дзержинского,26</w:t>
            </w:r>
          </w:p>
        </w:tc>
      </w:tr>
      <w:tr w:rsidR="00DC6A5B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E607E2" w:rsidP="00DC6A5B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E607E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23.01.0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Pr="00DC6A5B" w:rsidRDefault="00E607E2" w:rsidP="00A40680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E607E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Машинист локомотив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5B">
              <w:rPr>
                <w:rFonts w:ascii="Times New Roman" w:hAnsi="Times New Roman" w:cs="Times New Roman"/>
                <w:sz w:val="28"/>
                <w:szCs w:val="28"/>
              </w:rPr>
              <w:t>2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5B" w:rsidRDefault="00DC6A5B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4207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 образования с получением среднего профессионального </w:t>
            </w:r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>(очная форма обучения на места финансируемые за счёт физических  и (или</w:t>
            </w:r>
            <w:proofErr w:type="gramStart"/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их лиц</w:t>
            </w:r>
            <w:r w:rsidR="00E607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подготовки специалистов среднего звена</w:t>
            </w:r>
          </w:p>
        </w:tc>
      </w:tr>
      <w:tr w:rsidR="00E607E2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2" w:rsidRDefault="00E607E2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FF">
              <w:rPr>
                <w:rFonts w:ascii="Times New Roman" w:hAnsi="Times New Roman" w:cs="Times New Roman"/>
                <w:sz w:val="28"/>
                <w:szCs w:val="28"/>
              </w:rPr>
              <w:t>Площадка№ 1, Кировский проспект 34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 10 мес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6BCD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 и среднего профессионального образования</w:t>
            </w:r>
          </w:p>
          <w:p w:rsidR="00876BCD" w:rsidRPr="00E607E2" w:rsidRDefault="00876BCD" w:rsidP="00A40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>(заочная форма обучения, на места за счёт средств областного бюджета</w:t>
            </w:r>
            <w:proofErr w:type="gramEnd"/>
          </w:p>
          <w:p w:rsidR="00876BCD" w:rsidRDefault="00876BCD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07E2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)</w:t>
            </w:r>
            <w:proofErr w:type="gramEnd"/>
          </w:p>
        </w:tc>
      </w:tr>
      <w:tr w:rsidR="00741CE0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741CE0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FF">
              <w:rPr>
                <w:rFonts w:ascii="Times New Roman" w:hAnsi="Times New Roman" w:cs="Times New Roman"/>
                <w:sz w:val="28"/>
                <w:szCs w:val="28"/>
              </w:rPr>
              <w:t>Площадка№ 1, Кировский проспект 34</w:t>
            </w:r>
          </w:p>
        </w:tc>
      </w:tr>
      <w:tr w:rsidR="00741CE0" w:rsidTr="00741CE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9B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2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, техническое обслуживание и ремонт промышленного оборудования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ям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74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1CE0" w:rsidTr="00741CE0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Default="00741CE0" w:rsidP="009B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09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Default="00741CE0" w:rsidP="0074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0F1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FF60FF" w:rsidRDefault="00741CE0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1CE0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741CE0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2, ул. Воронежская 4</w:t>
            </w:r>
          </w:p>
        </w:tc>
      </w:tr>
      <w:tr w:rsidR="00876BCD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08.02.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A36741" w:rsidP="0074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BCD"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CD" w:rsidRPr="00876BCD" w:rsidRDefault="00876BCD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1CE0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741CE0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741CE0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A36741" w:rsidP="0074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CE0"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0" w:rsidRPr="00876BCD" w:rsidRDefault="00741CE0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0E51" w:rsidTr="000F1A4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Pr="00876BCD" w:rsidRDefault="009B0E51" w:rsidP="009B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51">
              <w:rPr>
                <w:rFonts w:ascii="Times New Roman" w:hAnsi="Times New Roman" w:cs="Times New Roman"/>
                <w:sz w:val="28"/>
                <w:szCs w:val="28"/>
              </w:rPr>
              <w:t>Площадка №3, ул. Дзержинского,26</w:t>
            </w:r>
          </w:p>
        </w:tc>
      </w:tr>
      <w:tr w:rsidR="009B0E51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Default="009B0E51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Default="009B0E51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Default="009B0E51" w:rsidP="0074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BCD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Pr="00876BCD" w:rsidRDefault="009B0E51" w:rsidP="000F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94207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коррекционных школ, без получения среднего общего образования (очная форма обучения на места за счёт средств областного бюджета Ленинградской области)</w:t>
            </w:r>
          </w:p>
        </w:tc>
      </w:tr>
      <w:tr w:rsidR="009B0E51" w:rsidTr="00762DD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1" w:rsidRDefault="009B0E51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№4 г. Сясьстрой ул. Центр,13</w:t>
            </w:r>
          </w:p>
        </w:tc>
      </w:tr>
      <w:tr w:rsidR="00B94207" w:rsidTr="00741CE0"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4730B1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5/185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4730B1">
              <w:rPr>
                <w:rFonts w:ascii="Times New Roman" w:hAnsi="Times New Roman" w:cs="Times New Roman"/>
                <w:sz w:val="28"/>
                <w:szCs w:val="28"/>
              </w:rPr>
              <w:t>/Слесарь по ремонту автомобил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07" w:rsidRDefault="00B94207" w:rsidP="00A4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76BCD" w:rsidRDefault="00876BCD" w:rsidP="00B94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207" w:rsidRDefault="003C19A9" w:rsidP="00A406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20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94207">
        <w:rPr>
          <w:rFonts w:ascii="Times New Roman" w:hAnsi="Times New Roman" w:cs="Times New Roman"/>
          <w:sz w:val="28"/>
          <w:szCs w:val="28"/>
        </w:rPr>
        <w:t>В целях информирова</w:t>
      </w:r>
      <w:r w:rsidR="00EC67FE">
        <w:rPr>
          <w:rFonts w:ascii="Times New Roman" w:hAnsi="Times New Roman" w:cs="Times New Roman"/>
          <w:sz w:val="28"/>
          <w:szCs w:val="28"/>
        </w:rPr>
        <w:t>ния о приеме на обучение техникум</w:t>
      </w:r>
      <w:r w:rsidR="00B94207">
        <w:rPr>
          <w:rFonts w:ascii="Times New Roman" w:hAnsi="Times New Roman" w:cs="Times New Roman"/>
          <w:sz w:val="28"/>
          <w:szCs w:val="28"/>
        </w:rPr>
        <w:t xml:space="preserve"> размещает информацию на официальном сайте - </w:t>
      </w:r>
      <w:hyperlink r:id="rId7" w:history="1">
        <w:r w:rsidR="00EC67FE" w:rsidRPr="00222CE5">
          <w:rPr>
            <w:rStyle w:val="a3"/>
            <w:rFonts w:ascii="Times New Roman" w:hAnsi="Times New Roman" w:cs="Times New Roman"/>
            <w:sz w:val="28"/>
            <w:szCs w:val="28"/>
          </w:rPr>
          <w:t>http://www.volhovmt.ru/applicants/the_admissions_committee/</w:t>
        </w:r>
      </w:hyperlink>
      <w:r w:rsidR="00EC67FE">
        <w:rPr>
          <w:rFonts w:ascii="Times New Roman" w:hAnsi="Times New Roman" w:cs="Times New Roman"/>
          <w:sz w:val="28"/>
          <w:szCs w:val="28"/>
        </w:rPr>
        <w:t xml:space="preserve"> </w:t>
      </w:r>
      <w:r w:rsidR="00B9420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официальный сайт)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A40680" w:rsidRDefault="003C19A9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A40680"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3C19A9" w:rsidRPr="00A40680" w:rsidRDefault="003C19A9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80" w:rsidRPr="00A40680" w:rsidRDefault="003C19A9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680"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емная комиссия на официальном сайте </w:t>
      </w:r>
      <w:r w:rsid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A40680"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м стенде приемной комиссии  до начала приема документов размещает следующую информацию: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Не позднее 1 марта: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авила прием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словия приема на </w:t>
      </w:r>
      <w:proofErr w:type="gramStart"/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оговорам</w:t>
      </w:r>
      <w:proofErr w:type="gramEnd"/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платных образовательных услуг;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еречень специальностей (профессий), п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в соответствии с лицензией на осуществление образовательной деяте</w:t>
      </w:r>
      <w:r w:rsidR="0093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  <w:r w:rsidR="00934B4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форм обучения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)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BB0A14" w:rsidRDefault="00BB0A14" w:rsidP="00A40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A48">
        <w:rPr>
          <w:rFonts w:ascii="Times New Roman" w:hAnsi="Times New Roman" w:cs="Times New Roman"/>
          <w:sz w:val="24"/>
        </w:rPr>
        <w:t xml:space="preserve">           -</w:t>
      </w:r>
      <w:r w:rsidRPr="000F1A48">
        <w:rPr>
          <w:rFonts w:ascii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0F1A48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0F1A48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F1A48" w:rsidRDefault="000F1A48" w:rsidP="000F1A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ей, профессий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ПОУ ЛО «ВМТ»:</w:t>
      </w:r>
    </w:p>
    <w:p w:rsidR="000F1A48" w:rsidRDefault="000F1A48" w:rsidP="000F1A4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A48" w:rsidRDefault="000F1A48" w:rsidP="000F1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на транспорте (по видам транспор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A48" w:rsidRDefault="000F1A48" w:rsidP="000F1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и техническая эксплуатация промышленного оборудования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A48" w:rsidRDefault="000F1A48" w:rsidP="000F1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A48" w:rsidRPr="000F1A48" w:rsidRDefault="000F1A48" w:rsidP="000F1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ревозок и управление на транспорт</w:t>
      </w:r>
      <w:r w:rsidR="004B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 (по видам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е позднее 1 июня:</w:t>
      </w:r>
    </w:p>
    <w:p w:rsidR="00A40680" w:rsidRPr="000F1A48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щее количество мест для приема по каждой специальности (профессии), в том числе по различным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="00BB0A14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680" w:rsidRPr="000F1A48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личество мест, финансируемых за счет бюджетных ассигнований областного бюджета Ленинградской области по каждой профессии специальности, в том числе по различным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="00BB0A14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proofErr w:type="gramStart"/>
      <w:r w:rsidR="00BB0A14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40680" w:rsidRPr="000F1A48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количество мест по каждой специальности (профессии) по договорам об оказании платных образовательных услуг, в том числе по различным формам</w:t>
      </w:r>
      <w:r w:rsidR="00BB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A14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A14" w:rsidRPr="000F1A48" w:rsidRDefault="00BB0A14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авила подачи и рассмотрения апелляций по результатам зачислений;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ю о наличии общежития и количестве мест в общежитиях, выделяемых </w:t>
      </w:r>
      <w:proofErr w:type="gramStart"/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родних поступающих;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зец договора об оказании платных образовательных услуг.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9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период приема документов приемная комиссия ежедневно разме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приемной комиссии сведения о количестве поданных заявлений по каждой специальности (профессии) с выделением форм </w:t>
      </w:r>
      <w:r w:rsidR="00E47EB4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E4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ая, заочная).</w:t>
      </w:r>
    </w:p>
    <w:p w:rsidR="00A40680" w:rsidRPr="00A40680" w:rsidRDefault="00A40680" w:rsidP="00A406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ем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406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ункционирование специальных телефонных линий и раздела на официальном сайте для ответов на обращения, связанные с приемом в </w:t>
      </w:r>
      <w:r w:rsidR="001E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A4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680" w:rsidRDefault="00A40680" w:rsidP="00B94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207" w:rsidRDefault="003C19A9" w:rsidP="00B942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94207">
        <w:rPr>
          <w:rFonts w:ascii="Times New Roman" w:hAnsi="Times New Roman" w:cs="Times New Roman"/>
          <w:b/>
          <w:sz w:val="28"/>
          <w:szCs w:val="28"/>
        </w:rPr>
        <w:t xml:space="preserve">. Прием документов </w:t>
      </w:r>
      <w:proofErr w:type="gramStart"/>
      <w:r w:rsidR="00B9420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B94207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1. Прием в Техникум по образовательным программам проводится на первый курс по личному заявлению граждан.</w:t>
      </w:r>
    </w:p>
    <w:p w:rsidR="00394D4B" w:rsidRPr="000F1A48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Прием док</w:t>
      </w:r>
      <w:r w:rsidR="00E47EB4">
        <w:rPr>
          <w:color w:val="000000" w:themeColor="text1"/>
          <w:sz w:val="28"/>
          <w:szCs w:val="28"/>
        </w:rPr>
        <w:t xml:space="preserve">ументов начинается не позднее </w:t>
      </w:r>
      <w:r w:rsidR="00E47EB4" w:rsidRPr="000F1A48">
        <w:rPr>
          <w:sz w:val="28"/>
          <w:szCs w:val="28"/>
        </w:rPr>
        <w:t>01</w:t>
      </w:r>
      <w:r w:rsidRPr="000F1A48">
        <w:rPr>
          <w:sz w:val="28"/>
          <w:szCs w:val="28"/>
        </w:rPr>
        <w:t xml:space="preserve"> июня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4.2. Прием заявлений в Техникум на очную форму получения образования осуществляется до </w:t>
      </w:r>
      <w:r w:rsidRPr="000F1A48">
        <w:rPr>
          <w:sz w:val="28"/>
          <w:szCs w:val="28"/>
        </w:rPr>
        <w:t>15 августа</w:t>
      </w:r>
      <w:r w:rsidRPr="00633AF7">
        <w:rPr>
          <w:color w:val="000000" w:themeColor="text1"/>
          <w:sz w:val="28"/>
          <w:szCs w:val="28"/>
        </w:rPr>
        <w:t xml:space="preserve">, а при наличии свободных прием документов продлевается до </w:t>
      </w:r>
      <w:r w:rsidR="0085582D" w:rsidRPr="000F1A48">
        <w:rPr>
          <w:sz w:val="28"/>
          <w:szCs w:val="28"/>
        </w:rPr>
        <w:t>1 декабря</w:t>
      </w:r>
      <w:r w:rsidRPr="000F1A48">
        <w:rPr>
          <w:sz w:val="28"/>
          <w:szCs w:val="28"/>
        </w:rPr>
        <w:t xml:space="preserve"> </w:t>
      </w:r>
      <w:r w:rsidRPr="00633AF7">
        <w:rPr>
          <w:color w:val="000000" w:themeColor="text1"/>
          <w:sz w:val="28"/>
          <w:szCs w:val="28"/>
        </w:rPr>
        <w:t>текущего года.</w:t>
      </w:r>
    </w:p>
    <w:p w:rsidR="00394D4B" w:rsidRPr="000F1A48" w:rsidRDefault="00394D4B" w:rsidP="00E47E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Pr="00394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ём заявлений на заочную форму обучения осуществляется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</w:t>
      </w:r>
      <w:r w:rsidR="0085582D"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1 июня по 30 сентября 2022 </w:t>
      </w:r>
      <w:r w:rsidRPr="000F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4. При подаче заявления (на русском языке) о приеме в Техникум поступающий предъявляет следующие документы: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4.1. Граждане Российской Федерации: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4D4B" w:rsidRPr="00633AF7">
        <w:rPr>
          <w:color w:val="000000" w:themeColor="text1"/>
          <w:sz w:val="28"/>
          <w:szCs w:val="28"/>
        </w:rPr>
        <w:t>оригинал или копию документов, удостоверяющих его личность, гражданство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4D4B" w:rsidRPr="00633AF7">
        <w:rPr>
          <w:color w:val="000000" w:themeColor="text1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6</w:t>
      </w:r>
      <w:r w:rsidR="00394D4B" w:rsidRPr="00633AF7">
        <w:rPr>
          <w:color w:val="000000" w:themeColor="text1"/>
          <w:sz w:val="28"/>
          <w:szCs w:val="28"/>
        </w:rPr>
        <w:t xml:space="preserve"> фотографии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4.2. Иностранные граждане, лица без гражданства, в том числе соотечественники, проживающие за рубежом: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4D4B" w:rsidRPr="00633AF7">
        <w:rPr>
          <w:color w:val="000000" w:themeColor="text1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 w:rsidR="00394D4B" w:rsidRPr="00633AF7">
        <w:rPr>
          <w:color w:val="000000" w:themeColor="text1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</w:t>
      </w:r>
      <w:r w:rsidR="00394D4B" w:rsidRPr="00633AF7">
        <w:rPr>
          <w:color w:val="000000" w:themeColor="text1"/>
          <w:sz w:val="28"/>
          <w:szCs w:val="28"/>
        </w:rPr>
        <w:lastRenderedPageBreak/>
        <w:t>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="00394D4B" w:rsidRPr="00633AF7">
        <w:rPr>
          <w:color w:val="000000" w:themeColor="text1"/>
          <w:sz w:val="28"/>
          <w:szCs w:val="28"/>
          <w:vertAlign w:val="superscript"/>
        </w:rPr>
        <w:t>7 </w:t>
      </w:r>
      <w:r w:rsidR="00394D4B" w:rsidRPr="00633AF7">
        <w:rPr>
          <w:color w:val="000000" w:themeColor="text1"/>
          <w:sz w:val="28"/>
          <w:szCs w:val="28"/>
        </w:rPr>
        <w:t>(в случае, установленном Федеральным законом "Об образовании в Российской Федерации", - также свидетельство о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</w:t>
      </w:r>
      <w:proofErr w:type="gramStart"/>
      <w:r w:rsidR="00394D4B" w:rsidRPr="00633AF7">
        <w:rPr>
          <w:color w:val="000000" w:themeColor="text1"/>
          <w:sz w:val="28"/>
          <w:szCs w:val="28"/>
        </w:rPr>
        <w:t>признании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иностранного образования)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4D4B" w:rsidRPr="00633AF7">
        <w:rPr>
          <w:color w:val="000000" w:themeColor="text1"/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 февраля 1993 г. № 4462-1</w:t>
      </w:r>
      <w:r w:rsidR="00394D4B" w:rsidRPr="00633AF7">
        <w:rPr>
          <w:color w:val="000000" w:themeColor="text1"/>
          <w:sz w:val="28"/>
          <w:szCs w:val="28"/>
          <w:vertAlign w:val="superscript"/>
        </w:rPr>
        <w:t>8</w:t>
      </w:r>
      <w:r w:rsidR="00394D4B" w:rsidRPr="00633AF7">
        <w:rPr>
          <w:color w:val="000000" w:themeColor="text1"/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4D4B" w:rsidRPr="00633AF7">
        <w:rPr>
          <w:color w:val="000000" w:themeColor="text1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</w:t>
      </w:r>
      <w:r w:rsidR="00394D4B" w:rsidRPr="00633AF7">
        <w:rPr>
          <w:color w:val="000000" w:themeColor="text1"/>
          <w:sz w:val="28"/>
          <w:szCs w:val="28"/>
          <w:vertAlign w:val="superscript"/>
        </w:rPr>
        <w:t>9</w:t>
      </w:r>
      <w:r w:rsidR="00394D4B" w:rsidRPr="00633AF7">
        <w:rPr>
          <w:color w:val="000000" w:themeColor="text1"/>
          <w:sz w:val="28"/>
          <w:szCs w:val="28"/>
        </w:rPr>
        <w:t>;</w:t>
      </w:r>
    </w:p>
    <w:p w:rsidR="00394D4B" w:rsidRPr="00633AF7" w:rsidRDefault="00E47EB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6 фотографий</w:t>
      </w:r>
      <w:r w:rsidR="00394D4B" w:rsidRPr="00633AF7">
        <w:rPr>
          <w:color w:val="000000" w:themeColor="text1"/>
          <w:sz w:val="28"/>
          <w:szCs w:val="28"/>
        </w:rPr>
        <w:t>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633AF7">
        <w:rPr>
          <w:color w:val="000000" w:themeColor="text1"/>
          <w:sz w:val="28"/>
          <w:szCs w:val="28"/>
        </w:rPr>
        <w:t>указанным</w:t>
      </w:r>
      <w:proofErr w:type="gramEnd"/>
      <w:r w:rsidRPr="00633AF7">
        <w:rPr>
          <w:color w:val="000000" w:themeColor="text1"/>
          <w:sz w:val="28"/>
          <w:szCs w:val="28"/>
        </w:rPr>
        <w:t xml:space="preserve"> в документе, удостоверяющем личность иностранного гражданина в Российской Федерации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5. Поступающие помимо документов, указанных в пунктах 4.4.1</w:t>
      </w:r>
      <w:r w:rsidR="005C7276" w:rsidRPr="00633AF7">
        <w:rPr>
          <w:color w:val="000000" w:themeColor="text1"/>
          <w:sz w:val="28"/>
          <w:szCs w:val="28"/>
        </w:rPr>
        <w:t xml:space="preserve"> – 4.4.2</w:t>
      </w:r>
      <w:r w:rsidR="003118B5">
        <w:rPr>
          <w:color w:val="000000" w:themeColor="text1"/>
          <w:sz w:val="28"/>
          <w:szCs w:val="28"/>
        </w:rPr>
        <w:t xml:space="preserve"> настоящих Правил</w:t>
      </w:r>
      <w:r w:rsidRPr="00633AF7">
        <w:rPr>
          <w:color w:val="000000" w:themeColor="text1"/>
          <w:sz w:val="28"/>
          <w:szCs w:val="28"/>
        </w:rPr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394D4B" w:rsidRPr="00633AF7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6</w:t>
      </w:r>
      <w:r w:rsidR="00394D4B" w:rsidRPr="00633AF7">
        <w:rPr>
          <w:color w:val="000000" w:themeColor="text1"/>
          <w:sz w:val="28"/>
          <w:szCs w:val="28"/>
        </w:rPr>
        <w:t xml:space="preserve">. При личном представлении оригиналов документов </w:t>
      </w:r>
      <w:proofErr w:type="gramStart"/>
      <w:r w:rsidR="00394D4B" w:rsidRPr="00633AF7">
        <w:rPr>
          <w:color w:val="000000" w:themeColor="text1"/>
          <w:sz w:val="28"/>
          <w:szCs w:val="28"/>
        </w:rPr>
        <w:t>поступающим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допускается заверение их копий образовательной организацией.</w:t>
      </w:r>
    </w:p>
    <w:p w:rsidR="00394D4B" w:rsidRPr="00633AF7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4.7. </w:t>
      </w:r>
      <w:r w:rsidR="00394D4B" w:rsidRPr="00633AF7">
        <w:rPr>
          <w:color w:val="000000" w:themeColor="text1"/>
          <w:sz w:val="28"/>
          <w:szCs w:val="28"/>
        </w:rPr>
        <w:t xml:space="preserve">В заявлении </w:t>
      </w:r>
      <w:proofErr w:type="gramStart"/>
      <w:r w:rsidR="00394D4B" w:rsidRPr="00633AF7">
        <w:rPr>
          <w:color w:val="000000" w:themeColor="text1"/>
          <w:sz w:val="28"/>
          <w:szCs w:val="28"/>
        </w:rPr>
        <w:t>поступающим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указываются следующие обязательные сведения: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фамилия, имя и отчество (последнее - при наличии)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дата рождения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реквизиты документа, удостоверяющего его личность, когда и кем выдан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специальност</w:t>
      </w:r>
      <w:proofErr w:type="gramStart"/>
      <w:r w:rsidRPr="00633AF7">
        <w:rPr>
          <w:color w:val="000000" w:themeColor="text1"/>
          <w:sz w:val="28"/>
          <w:szCs w:val="28"/>
        </w:rPr>
        <w:t>ь(</w:t>
      </w:r>
      <w:proofErr w:type="gramEnd"/>
      <w:r w:rsidRPr="00633AF7">
        <w:rPr>
          <w:color w:val="000000" w:themeColor="text1"/>
          <w:sz w:val="28"/>
          <w:szCs w:val="28"/>
        </w:rPr>
        <w:t xml:space="preserve">и)/профессия(и), для обучения по которым он планирует поступать в образовательную организацию, с указанием условий обучения и формы </w:t>
      </w:r>
      <w:r w:rsidR="00435BFF" w:rsidRPr="000F1A48">
        <w:rPr>
          <w:sz w:val="28"/>
          <w:szCs w:val="28"/>
        </w:rPr>
        <w:t xml:space="preserve">обучения </w:t>
      </w:r>
      <w:r w:rsidRPr="00633AF7">
        <w:rPr>
          <w:color w:val="000000" w:themeColor="text1"/>
          <w:sz w:val="28"/>
          <w:szCs w:val="28"/>
        </w:rPr>
        <w:t>(в рамках контрольных цифр приема, мест по договорам об оказании платных образовательных услуг)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нуждаемость в предоставлении общежития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lastRenderedPageBreak/>
        <w:t xml:space="preserve">Подписью </w:t>
      </w:r>
      <w:proofErr w:type="gramStart"/>
      <w:r w:rsidRPr="00633AF7">
        <w:rPr>
          <w:color w:val="000000" w:themeColor="text1"/>
          <w:sz w:val="28"/>
          <w:szCs w:val="28"/>
        </w:rPr>
        <w:t>поступающего</w:t>
      </w:r>
      <w:proofErr w:type="gramEnd"/>
      <w:r w:rsidRPr="00633AF7">
        <w:rPr>
          <w:color w:val="000000" w:themeColor="text1"/>
          <w:sz w:val="28"/>
          <w:szCs w:val="28"/>
        </w:rPr>
        <w:t xml:space="preserve"> заверяется также следующее: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согласие на обработку полученных в связи с приемом в </w:t>
      </w:r>
      <w:r w:rsidR="005C7276" w:rsidRPr="00633AF7">
        <w:rPr>
          <w:color w:val="000000" w:themeColor="text1"/>
          <w:sz w:val="28"/>
          <w:szCs w:val="28"/>
        </w:rPr>
        <w:t xml:space="preserve">Техникум </w:t>
      </w:r>
      <w:r w:rsidRPr="00633AF7">
        <w:rPr>
          <w:color w:val="000000" w:themeColor="text1"/>
          <w:sz w:val="28"/>
          <w:szCs w:val="28"/>
        </w:rPr>
        <w:t>персональных данных поступающих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факт получения среднего профессионального образования впервые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ознакомление с уставом</w:t>
      </w:r>
      <w:r w:rsidR="005C7276" w:rsidRPr="00633AF7">
        <w:rPr>
          <w:color w:val="000000" w:themeColor="text1"/>
          <w:sz w:val="28"/>
          <w:szCs w:val="28"/>
        </w:rPr>
        <w:t xml:space="preserve"> Техникума</w:t>
      </w:r>
      <w:r w:rsidRPr="00633AF7">
        <w:rPr>
          <w:color w:val="000000" w:themeColor="text1"/>
          <w:sz w:val="28"/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33AF7">
        <w:rPr>
          <w:color w:val="000000" w:themeColor="text1"/>
          <w:sz w:val="28"/>
          <w:szCs w:val="28"/>
        </w:rPr>
        <w:t>обучающихся</w:t>
      </w:r>
      <w:proofErr w:type="gramEnd"/>
      <w:r w:rsidRPr="00633AF7">
        <w:rPr>
          <w:color w:val="000000" w:themeColor="text1"/>
          <w:sz w:val="28"/>
          <w:szCs w:val="28"/>
        </w:rPr>
        <w:t>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633AF7">
        <w:rPr>
          <w:color w:val="000000" w:themeColor="text1"/>
          <w:sz w:val="28"/>
          <w:szCs w:val="28"/>
        </w:rPr>
        <w:t>поступающему</w:t>
      </w:r>
      <w:proofErr w:type="gramEnd"/>
      <w:r w:rsidRPr="00633AF7">
        <w:rPr>
          <w:color w:val="000000" w:themeColor="text1"/>
          <w:sz w:val="28"/>
          <w:szCs w:val="28"/>
        </w:rPr>
        <w:t>.</w:t>
      </w:r>
    </w:p>
    <w:p w:rsidR="00394D4B" w:rsidRPr="00633AF7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8</w:t>
      </w:r>
      <w:r w:rsidR="00394D4B" w:rsidRPr="00633AF7">
        <w:rPr>
          <w:color w:val="000000" w:themeColor="text1"/>
          <w:sz w:val="28"/>
          <w:szCs w:val="28"/>
        </w:rPr>
        <w:t xml:space="preserve">. </w:t>
      </w:r>
      <w:proofErr w:type="gramStart"/>
      <w:r w:rsidR="00394D4B" w:rsidRPr="00633AF7">
        <w:rPr>
          <w:color w:val="000000" w:themeColor="text1"/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№ 697</w:t>
      </w:r>
      <w:r w:rsidR="00394D4B" w:rsidRPr="00633AF7">
        <w:rPr>
          <w:color w:val="000000" w:themeColor="text1"/>
          <w:sz w:val="28"/>
          <w:szCs w:val="28"/>
          <w:vertAlign w:val="superscript"/>
        </w:rPr>
        <w:t>10</w:t>
      </w:r>
      <w:r w:rsidR="00394D4B" w:rsidRPr="00633AF7">
        <w:rPr>
          <w:color w:val="000000" w:themeColor="text1"/>
          <w:sz w:val="28"/>
          <w:szCs w:val="28"/>
        </w:rPr>
        <w:t>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</w:t>
      </w:r>
      <w:proofErr w:type="gramStart"/>
      <w:r w:rsidR="00394D4B" w:rsidRPr="00633AF7">
        <w:rPr>
          <w:color w:val="000000" w:themeColor="text1"/>
          <w:sz w:val="28"/>
          <w:szCs w:val="28"/>
        </w:rPr>
        <w:t>заключении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трудового договора или служебного контракта по соответствующей должности, профессии или специальности.</w:t>
      </w:r>
    </w:p>
    <w:p w:rsidR="00394D4B" w:rsidRPr="00633AF7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9</w:t>
      </w:r>
      <w:r w:rsidR="00394D4B" w:rsidRPr="00633AF7">
        <w:rPr>
          <w:color w:val="000000" w:themeColor="text1"/>
          <w:sz w:val="28"/>
          <w:szCs w:val="28"/>
        </w:rPr>
        <w:t xml:space="preserve">. Поступающие вправе направить/представить в </w:t>
      </w:r>
      <w:r w:rsidRPr="00633AF7">
        <w:rPr>
          <w:color w:val="000000" w:themeColor="text1"/>
          <w:sz w:val="28"/>
          <w:szCs w:val="28"/>
        </w:rPr>
        <w:t xml:space="preserve">Техникум </w:t>
      </w:r>
      <w:r w:rsidR="00394D4B" w:rsidRPr="00633AF7">
        <w:rPr>
          <w:color w:val="000000" w:themeColor="text1"/>
          <w:sz w:val="28"/>
          <w:szCs w:val="28"/>
        </w:rPr>
        <w:t>заявление о приеме, а также необходимые документы одним из следующих способов: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1) лично в образовательную организацию;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884861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3AF7">
        <w:rPr>
          <w:color w:val="000000" w:themeColor="text1"/>
          <w:sz w:val="28"/>
          <w:szCs w:val="28"/>
        </w:rPr>
        <w:t>3) в электронной форме в соответствии с Федеральным законом от 6 апреля 2011 г. № 63-ФЗ "Об электронной подписи" Федеральным законом от 27 июля 2006 г. № 149-ФЗ "Об информации, информационных технологиях и о защите информации" Федеральным законом от 7 июля 2003 г. № 126-ФЗ "О связи"</w:t>
      </w:r>
      <w:r w:rsidRPr="00633AF7">
        <w:rPr>
          <w:color w:val="000000" w:themeColor="text1"/>
          <w:sz w:val="28"/>
          <w:szCs w:val="28"/>
          <w:vertAlign w:val="superscript"/>
        </w:rPr>
        <w:t> </w:t>
      </w:r>
      <w:r w:rsidRPr="00633AF7">
        <w:rPr>
          <w:color w:val="000000" w:themeColor="text1"/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 w:rsidR="00884861">
        <w:rPr>
          <w:color w:val="000000" w:themeColor="text1"/>
          <w:sz w:val="28"/>
          <w:szCs w:val="28"/>
        </w:rPr>
        <w:t>о распознавания</w:t>
      </w:r>
      <w:proofErr w:type="gramEnd"/>
      <w:r w:rsidR="00884861">
        <w:rPr>
          <w:color w:val="000000" w:themeColor="text1"/>
          <w:sz w:val="28"/>
          <w:szCs w:val="28"/>
        </w:rPr>
        <w:t xml:space="preserve"> его реквизитов);</w:t>
      </w:r>
    </w:p>
    <w:p w:rsidR="00394D4B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 </w:t>
      </w:r>
      <w:r w:rsidR="00394D4B" w:rsidRPr="00633AF7">
        <w:rPr>
          <w:color w:val="000000" w:themeColor="text1"/>
          <w:sz w:val="28"/>
          <w:szCs w:val="28"/>
        </w:rPr>
        <w:t>посредством электронной почты или электронной ин</w:t>
      </w:r>
      <w:r w:rsidRPr="00633AF7">
        <w:rPr>
          <w:color w:val="000000" w:themeColor="text1"/>
          <w:sz w:val="28"/>
          <w:szCs w:val="28"/>
        </w:rPr>
        <w:t>формационной системы техникума</w:t>
      </w:r>
      <w:r w:rsidR="00394D4B" w:rsidRPr="00633AF7">
        <w:rPr>
          <w:color w:val="000000" w:themeColor="text1"/>
          <w:sz w:val="28"/>
          <w:szCs w:val="28"/>
        </w:rPr>
        <w:t xml:space="preserve">, в том числе с использованием функционала официального сайта </w:t>
      </w:r>
      <w:r w:rsidRPr="00633AF7">
        <w:rPr>
          <w:color w:val="000000" w:themeColor="text1"/>
          <w:sz w:val="28"/>
          <w:szCs w:val="28"/>
        </w:rPr>
        <w:t xml:space="preserve">техникума </w:t>
      </w:r>
      <w:r w:rsidR="00394D4B" w:rsidRPr="00633AF7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, или </w:t>
      </w:r>
      <w:r w:rsidR="00394D4B" w:rsidRPr="00633AF7">
        <w:rPr>
          <w:color w:val="000000" w:themeColor="text1"/>
          <w:sz w:val="28"/>
          <w:szCs w:val="28"/>
        </w:rPr>
        <w:lastRenderedPageBreak/>
        <w:t>иным способом с использованием информационно-телекоммуникационной сети "Интернет";</w:t>
      </w:r>
    </w:p>
    <w:p w:rsidR="00680974" w:rsidRPr="000F1A48" w:rsidRDefault="00680974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0F1A48">
        <w:rPr>
          <w:sz w:val="28"/>
          <w:szCs w:val="28"/>
        </w:rPr>
        <w:t>с использованием функционала федеральной государст</w:t>
      </w:r>
      <w:r w:rsidR="003118B5">
        <w:rPr>
          <w:sz w:val="28"/>
          <w:szCs w:val="28"/>
        </w:rPr>
        <w:t>венной информационной системы «</w:t>
      </w:r>
      <w:r w:rsidRPr="000F1A48">
        <w:rPr>
          <w:sz w:val="28"/>
          <w:szCs w:val="28"/>
        </w:rPr>
        <w:t>Единый портал государственных муниципальных услуг (функций)»</w:t>
      </w:r>
    </w:p>
    <w:p w:rsidR="00394D4B" w:rsidRPr="00633AF7" w:rsidRDefault="005C7276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10. Техникум</w:t>
      </w:r>
      <w:r w:rsidR="00394D4B" w:rsidRPr="00633AF7">
        <w:rPr>
          <w:color w:val="000000" w:themeColor="text1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Pr="00633AF7">
        <w:rPr>
          <w:color w:val="000000" w:themeColor="text1"/>
          <w:sz w:val="28"/>
          <w:szCs w:val="28"/>
        </w:rPr>
        <w:t xml:space="preserve">Техникум </w:t>
      </w:r>
      <w:r w:rsidR="00394D4B" w:rsidRPr="00633AF7">
        <w:rPr>
          <w:color w:val="000000" w:themeColor="text1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394D4B" w:rsidRPr="00633AF7" w:rsidRDefault="00394D4B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Документы, направленные в </w:t>
      </w:r>
      <w:r w:rsidR="005C7276" w:rsidRPr="00633AF7">
        <w:rPr>
          <w:color w:val="000000" w:themeColor="text1"/>
          <w:sz w:val="28"/>
          <w:szCs w:val="28"/>
        </w:rPr>
        <w:t xml:space="preserve">Техникум </w:t>
      </w:r>
      <w:r w:rsidRPr="00633AF7">
        <w:rPr>
          <w:color w:val="000000" w:themeColor="text1"/>
          <w:sz w:val="28"/>
          <w:szCs w:val="28"/>
        </w:rPr>
        <w:t xml:space="preserve">одним из перечисленных в настоящем пункте способов, принимаются не позднее </w:t>
      </w:r>
      <w:r w:rsidR="005C7276" w:rsidRPr="00633AF7">
        <w:rPr>
          <w:color w:val="000000" w:themeColor="text1"/>
          <w:sz w:val="28"/>
          <w:szCs w:val="28"/>
        </w:rPr>
        <w:t>сроков, установленных пунктом 4.1.</w:t>
      </w:r>
      <w:r w:rsidR="003118B5">
        <w:rPr>
          <w:color w:val="000000" w:themeColor="text1"/>
          <w:sz w:val="28"/>
          <w:szCs w:val="28"/>
        </w:rPr>
        <w:t xml:space="preserve"> настоящих Правил</w:t>
      </w:r>
      <w:r w:rsidRPr="00633AF7">
        <w:rPr>
          <w:color w:val="000000" w:themeColor="text1"/>
          <w:sz w:val="28"/>
          <w:szCs w:val="28"/>
        </w:rPr>
        <w:t>.</w:t>
      </w:r>
    </w:p>
    <w:p w:rsidR="00394D4B" w:rsidRPr="00633AF7" w:rsidRDefault="00633AF7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</w:t>
      </w:r>
      <w:r w:rsidR="00394D4B" w:rsidRPr="00633AF7">
        <w:rPr>
          <w:color w:val="000000" w:themeColor="text1"/>
          <w:sz w:val="28"/>
          <w:szCs w:val="28"/>
        </w:rPr>
        <w:t>.</w:t>
      </w:r>
      <w:r w:rsidRPr="00633AF7">
        <w:rPr>
          <w:color w:val="000000" w:themeColor="text1"/>
          <w:sz w:val="28"/>
          <w:szCs w:val="28"/>
        </w:rPr>
        <w:t>11</w:t>
      </w:r>
      <w:proofErr w:type="gramStart"/>
      <w:r w:rsidR="00394D4B" w:rsidRPr="00633AF7">
        <w:rPr>
          <w:color w:val="000000" w:themeColor="text1"/>
          <w:sz w:val="28"/>
          <w:szCs w:val="28"/>
        </w:rPr>
        <w:t xml:space="preserve"> Н</w:t>
      </w:r>
      <w:proofErr w:type="gramEnd"/>
      <w:r w:rsidR="00394D4B" w:rsidRPr="00633AF7">
        <w:rPr>
          <w:color w:val="000000" w:themeColor="text1"/>
          <w:sz w:val="28"/>
          <w:szCs w:val="28"/>
        </w:rPr>
        <w:t>е допускается взимание платы с поступающих при подаче д</w:t>
      </w:r>
      <w:r w:rsidRPr="00633AF7">
        <w:rPr>
          <w:color w:val="000000" w:themeColor="text1"/>
          <w:sz w:val="28"/>
          <w:szCs w:val="28"/>
        </w:rPr>
        <w:t>окументов, указанных в пункте 4.1-4.2</w:t>
      </w:r>
      <w:r w:rsidR="003118B5">
        <w:rPr>
          <w:color w:val="000000" w:themeColor="text1"/>
          <w:sz w:val="28"/>
          <w:szCs w:val="28"/>
        </w:rPr>
        <w:t xml:space="preserve"> настоящих Правил</w:t>
      </w:r>
      <w:r w:rsidR="00394D4B" w:rsidRPr="00633AF7">
        <w:rPr>
          <w:color w:val="000000" w:themeColor="text1"/>
          <w:sz w:val="28"/>
          <w:szCs w:val="28"/>
        </w:rPr>
        <w:t>.</w:t>
      </w:r>
    </w:p>
    <w:p w:rsidR="00394D4B" w:rsidRPr="00633AF7" w:rsidRDefault="00633AF7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.12.</w:t>
      </w:r>
      <w:r w:rsidR="00394D4B" w:rsidRPr="00633AF7">
        <w:rPr>
          <w:color w:val="000000" w:themeColor="text1"/>
          <w:sz w:val="28"/>
          <w:szCs w:val="28"/>
        </w:rPr>
        <w:t xml:space="preserve"> На каждого поступающего заводится личное дело, в котором хранятся все сданные документы (копии документов).</w:t>
      </w:r>
    </w:p>
    <w:p w:rsidR="00394D4B" w:rsidRPr="00633AF7" w:rsidRDefault="00633AF7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>4</w:t>
      </w:r>
      <w:r w:rsidR="00394D4B" w:rsidRPr="00633AF7">
        <w:rPr>
          <w:color w:val="000000" w:themeColor="text1"/>
          <w:sz w:val="28"/>
          <w:szCs w:val="28"/>
        </w:rPr>
        <w:t>.</w:t>
      </w:r>
      <w:r w:rsidRPr="00633AF7">
        <w:rPr>
          <w:color w:val="000000" w:themeColor="text1"/>
          <w:sz w:val="28"/>
          <w:szCs w:val="28"/>
        </w:rPr>
        <w:t>13.</w:t>
      </w:r>
      <w:r w:rsidR="00394D4B" w:rsidRPr="00633AF7">
        <w:rPr>
          <w:color w:val="000000" w:themeColor="text1"/>
          <w:sz w:val="28"/>
          <w:szCs w:val="28"/>
        </w:rPr>
        <w:t xml:space="preserve"> </w:t>
      </w:r>
      <w:proofErr w:type="gramStart"/>
      <w:r w:rsidR="00394D4B" w:rsidRPr="00633AF7">
        <w:rPr>
          <w:color w:val="000000" w:themeColor="text1"/>
          <w:sz w:val="28"/>
          <w:szCs w:val="28"/>
        </w:rPr>
        <w:t>Поступающему</w:t>
      </w:r>
      <w:proofErr w:type="gramEnd"/>
      <w:r w:rsidR="00394D4B" w:rsidRPr="00633AF7">
        <w:rPr>
          <w:color w:val="000000" w:themeColor="text1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394D4B" w:rsidRDefault="00633AF7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3AF7">
        <w:rPr>
          <w:color w:val="000000" w:themeColor="text1"/>
          <w:sz w:val="28"/>
          <w:szCs w:val="28"/>
        </w:rPr>
        <w:t xml:space="preserve">4.14. </w:t>
      </w:r>
      <w:r w:rsidR="00394D4B" w:rsidRPr="00633AF7">
        <w:rPr>
          <w:color w:val="000000" w:themeColor="text1"/>
          <w:sz w:val="28"/>
          <w:szCs w:val="28"/>
        </w:rPr>
        <w:t xml:space="preserve"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</w:t>
      </w:r>
      <w:r w:rsidRPr="00633AF7">
        <w:rPr>
          <w:color w:val="000000" w:themeColor="text1"/>
          <w:sz w:val="28"/>
          <w:szCs w:val="28"/>
        </w:rPr>
        <w:t xml:space="preserve">Техникумом </w:t>
      </w:r>
      <w:r w:rsidR="00394D4B" w:rsidRPr="00633AF7">
        <w:rPr>
          <w:color w:val="000000" w:themeColor="text1"/>
          <w:sz w:val="28"/>
          <w:szCs w:val="28"/>
        </w:rPr>
        <w:t>в течение следующего рабочего дня после подачи заявления.</w:t>
      </w:r>
    </w:p>
    <w:p w:rsidR="008B65BE" w:rsidRPr="00633AF7" w:rsidRDefault="008B65BE" w:rsidP="00DC6A5B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B65BE" w:rsidRPr="00083982" w:rsidRDefault="008B65BE" w:rsidP="00083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82">
        <w:rPr>
          <w:rFonts w:ascii="Times New Roman" w:hAnsi="Times New Roman" w:cs="Times New Roman"/>
          <w:b/>
          <w:sz w:val="28"/>
          <w:szCs w:val="28"/>
        </w:rPr>
        <w:t xml:space="preserve">5. Вступительные </w:t>
      </w:r>
      <w:r w:rsidR="00083982" w:rsidRPr="00083982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394D4B" w:rsidRDefault="008B65BE" w:rsidP="0008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5BE">
        <w:rPr>
          <w:rFonts w:ascii="Times New Roman" w:hAnsi="Times New Roman" w:cs="Times New Roman"/>
          <w:sz w:val="28"/>
          <w:szCs w:val="28"/>
        </w:rPr>
        <w:t>В соответствии с п. 4 ст. 111 Федерального закона № 273-ФЗ и приказом Министерства образования и науки Российской Федерации от 30 декабря 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 вступительные испытания при приёме на</w:t>
      </w:r>
      <w:proofErr w:type="gramEnd"/>
      <w:r w:rsidRPr="008B6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5BE">
        <w:rPr>
          <w:rFonts w:ascii="Times New Roman" w:hAnsi="Times New Roman" w:cs="Times New Roman"/>
          <w:sz w:val="28"/>
          <w:szCs w:val="28"/>
        </w:rPr>
        <w:t>обучение по специальностям</w:t>
      </w:r>
      <w:proofErr w:type="gramEnd"/>
      <w:r w:rsidR="003118B5">
        <w:rPr>
          <w:rFonts w:ascii="Times New Roman" w:hAnsi="Times New Roman" w:cs="Times New Roman"/>
          <w:sz w:val="28"/>
          <w:szCs w:val="28"/>
        </w:rPr>
        <w:t xml:space="preserve"> и профессиям</w:t>
      </w:r>
      <w:r w:rsidRPr="008B65B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</w:t>
      </w:r>
      <w:r w:rsidR="00083982">
        <w:rPr>
          <w:rFonts w:ascii="Times New Roman" w:hAnsi="Times New Roman" w:cs="Times New Roman"/>
          <w:sz w:val="28"/>
          <w:szCs w:val="28"/>
        </w:rPr>
        <w:t>ания, реализуемым в Техникуме</w:t>
      </w:r>
      <w:r w:rsidRPr="008B65BE">
        <w:rPr>
          <w:rFonts w:ascii="Times New Roman" w:hAnsi="Times New Roman" w:cs="Times New Roman"/>
          <w:sz w:val="28"/>
          <w:szCs w:val="28"/>
        </w:rPr>
        <w:t>, не проводятся.</w:t>
      </w:r>
    </w:p>
    <w:p w:rsidR="00244418" w:rsidRDefault="00244418" w:rsidP="0008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418" w:rsidRPr="004A4BB5" w:rsidRDefault="00244418" w:rsidP="00244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5">
        <w:rPr>
          <w:rFonts w:ascii="Times New Roman" w:hAnsi="Times New Roman" w:cs="Times New Roman"/>
          <w:b/>
          <w:sz w:val="28"/>
          <w:szCs w:val="28"/>
        </w:rPr>
        <w:t>6.Организация приема лиц с ограниченными возможностями здоровья и инвалидностью</w:t>
      </w:r>
    </w:p>
    <w:p w:rsidR="00244418" w:rsidRPr="004A4BB5" w:rsidRDefault="00244418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>6.1. Прием осуществляется в соответствии с методическими рекомендациями по организации приемной компании лиц с ограниченными</w:t>
      </w:r>
      <w:r w:rsidR="004A4BB5" w:rsidRPr="004A4BB5">
        <w:rPr>
          <w:rFonts w:ascii="Times New Roman" w:hAnsi="Times New Roman" w:cs="Times New Roman"/>
          <w:sz w:val="28"/>
          <w:szCs w:val="28"/>
        </w:rPr>
        <w:t xml:space="preserve"> возможностями здоровья (далее </w:t>
      </w:r>
      <w:r w:rsidRPr="004A4BB5">
        <w:rPr>
          <w:rFonts w:ascii="Times New Roman" w:hAnsi="Times New Roman" w:cs="Times New Roman"/>
          <w:sz w:val="28"/>
          <w:szCs w:val="28"/>
        </w:rPr>
        <w:t>О</w:t>
      </w:r>
      <w:r w:rsidR="004A4BB5" w:rsidRPr="004A4BB5">
        <w:rPr>
          <w:rFonts w:ascii="Times New Roman" w:hAnsi="Times New Roman" w:cs="Times New Roman"/>
          <w:sz w:val="28"/>
          <w:szCs w:val="28"/>
        </w:rPr>
        <w:t>В</w:t>
      </w:r>
      <w:r w:rsidRPr="004A4BB5">
        <w:rPr>
          <w:rFonts w:ascii="Times New Roman" w:hAnsi="Times New Roman" w:cs="Times New Roman"/>
          <w:sz w:val="28"/>
          <w:szCs w:val="28"/>
        </w:rPr>
        <w:t xml:space="preserve">З) и инвалидностью по программам среднего профессионального образования и профессионального образования </w:t>
      </w:r>
      <w:proofErr w:type="gramStart"/>
      <w:r w:rsidRPr="004A4B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4BB5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05.2017 № 06-517 12 « О дополнительных мерах по обеспечению профессиональным  образованием и </w:t>
      </w:r>
      <w:r w:rsidRPr="004A4BB5">
        <w:rPr>
          <w:rFonts w:ascii="Times New Roman" w:hAnsi="Times New Roman" w:cs="Times New Roman"/>
          <w:sz w:val="28"/>
          <w:szCs w:val="28"/>
        </w:rPr>
        <w:lastRenderedPageBreak/>
        <w:t xml:space="preserve">обучением лиц с ограниченными возможностями здоровья ( Приложение 2. </w:t>
      </w:r>
      <w:proofErr w:type="gramStart"/>
      <w:r w:rsidRPr="004A4BB5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иемной ко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).</w:t>
      </w:r>
      <w:proofErr w:type="gramEnd"/>
    </w:p>
    <w:p w:rsidR="00244418" w:rsidRPr="004A4BB5" w:rsidRDefault="00244418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 xml:space="preserve">6.2. Ответственный секретарь приемной комиссии техникума несет ответственность за сопровождение абитуриентов из </w:t>
      </w:r>
      <w:r w:rsidR="004A4BB5" w:rsidRPr="004A4BB5">
        <w:rPr>
          <w:rFonts w:ascii="Times New Roman" w:hAnsi="Times New Roman" w:cs="Times New Roman"/>
          <w:sz w:val="28"/>
          <w:szCs w:val="28"/>
        </w:rPr>
        <w:t xml:space="preserve">числа лиц </w:t>
      </w:r>
      <w:r w:rsidRPr="004A4BB5">
        <w:rPr>
          <w:rFonts w:ascii="Times New Roman" w:hAnsi="Times New Roman" w:cs="Times New Roman"/>
          <w:sz w:val="28"/>
          <w:szCs w:val="28"/>
        </w:rPr>
        <w:t>О</w:t>
      </w:r>
      <w:r w:rsidR="004A4BB5" w:rsidRPr="004A4BB5">
        <w:rPr>
          <w:rFonts w:ascii="Times New Roman" w:hAnsi="Times New Roman" w:cs="Times New Roman"/>
          <w:sz w:val="28"/>
          <w:szCs w:val="28"/>
        </w:rPr>
        <w:t>В</w:t>
      </w:r>
      <w:r w:rsidRPr="004A4BB5">
        <w:rPr>
          <w:rFonts w:ascii="Times New Roman" w:hAnsi="Times New Roman" w:cs="Times New Roman"/>
          <w:sz w:val="28"/>
          <w:szCs w:val="28"/>
        </w:rPr>
        <w:t xml:space="preserve">З и инвалидностью на этапе поступления в техникум. </w:t>
      </w:r>
    </w:p>
    <w:p w:rsidR="00244418" w:rsidRPr="004A4BB5" w:rsidRDefault="00244418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 xml:space="preserve">6.3. </w:t>
      </w:r>
      <w:r w:rsidR="00395BCF" w:rsidRPr="004A4BB5">
        <w:rPr>
          <w:rFonts w:ascii="Times New Roman" w:hAnsi="Times New Roman" w:cs="Times New Roman"/>
          <w:sz w:val="28"/>
          <w:szCs w:val="28"/>
        </w:rPr>
        <w:t>При обращении в приемную комиссию техникума абитуриентов  с ограниченными возможно</w:t>
      </w:r>
      <w:r w:rsidR="004A4BB5" w:rsidRPr="004A4BB5">
        <w:rPr>
          <w:rFonts w:ascii="Times New Roman" w:hAnsi="Times New Roman" w:cs="Times New Roman"/>
          <w:sz w:val="28"/>
          <w:szCs w:val="28"/>
        </w:rPr>
        <w:t>стями здоровья  и инвалидностью</w:t>
      </w:r>
      <w:r w:rsidR="00395BCF" w:rsidRPr="004A4BB5">
        <w:rPr>
          <w:rFonts w:ascii="Times New Roman" w:hAnsi="Times New Roman" w:cs="Times New Roman"/>
          <w:sz w:val="28"/>
          <w:szCs w:val="28"/>
        </w:rPr>
        <w:t>, а также их родители (законные представители) получают:</w:t>
      </w:r>
    </w:p>
    <w:p w:rsidR="00395BCF" w:rsidRPr="004A4BB5" w:rsidRDefault="004A4BB5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>6.3.1. И</w:t>
      </w:r>
      <w:r w:rsidR="00395BCF" w:rsidRPr="004A4BB5">
        <w:rPr>
          <w:rFonts w:ascii="Times New Roman" w:hAnsi="Times New Roman" w:cs="Times New Roman"/>
          <w:sz w:val="28"/>
          <w:szCs w:val="28"/>
        </w:rPr>
        <w:t>нформацию о возможности  и условиях ин</w:t>
      </w:r>
      <w:r w:rsidR="009B4A4F" w:rsidRPr="004A4BB5">
        <w:rPr>
          <w:rFonts w:ascii="Times New Roman" w:hAnsi="Times New Roman" w:cs="Times New Roman"/>
          <w:sz w:val="28"/>
          <w:szCs w:val="28"/>
        </w:rPr>
        <w:t>клюзивного профессионального образования в ОУ для конкретного абитуриента;</w:t>
      </w:r>
    </w:p>
    <w:p w:rsidR="009B4A4F" w:rsidRPr="004A4BB5" w:rsidRDefault="009B4A4F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>6.3.2.</w:t>
      </w:r>
      <w:r w:rsidR="004A4BB5" w:rsidRPr="004A4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BB5" w:rsidRPr="004A4BB5">
        <w:rPr>
          <w:rFonts w:ascii="Times New Roman" w:hAnsi="Times New Roman" w:cs="Times New Roman"/>
          <w:sz w:val="28"/>
          <w:szCs w:val="28"/>
        </w:rPr>
        <w:t>К</w:t>
      </w:r>
      <w:r w:rsidRPr="004A4BB5">
        <w:rPr>
          <w:rFonts w:ascii="Times New Roman" w:hAnsi="Times New Roman" w:cs="Times New Roman"/>
          <w:sz w:val="28"/>
          <w:szCs w:val="28"/>
        </w:rPr>
        <w:t>онсультацию на основании ПМПК по определению круга специальностей или профессий, которые могут быть освоены поступающим в техникум с учетом балла аттестата;</w:t>
      </w:r>
      <w:proofErr w:type="gramEnd"/>
    </w:p>
    <w:p w:rsidR="009B4A4F" w:rsidRPr="004A4BB5" w:rsidRDefault="004A4BB5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>6.3.3. И</w:t>
      </w:r>
      <w:r w:rsidR="009B4A4F" w:rsidRPr="004A4BB5">
        <w:rPr>
          <w:rFonts w:ascii="Times New Roman" w:hAnsi="Times New Roman" w:cs="Times New Roman"/>
          <w:sz w:val="28"/>
          <w:szCs w:val="28"/>
        </w:rPr>
        <w:t>нформац</w:t>
      </w:r>
      <w:r w:rsidRPr="004A4BB5">
        <w:rPr>
          <w:rFonts w:ascii="Times New Roman" w:hAnsi="Times New Roman" w:cs="Times New Roman"/>
          <w:sz w:val="28"/>
          <w:szCs w:val="28"/>
        </w:rPr>
        <w:t>ию о мерах социальной поддержки</w:t>
      </w:r>
      <w:r w:rsidR="009B4A4F" w:rsidRPr="004A4BB5">
        <w:rPr>
          <w:rFonts w:ascii="Times New Roman" w:hAnsi="Times New Roman" w:cs="Times New Roman"/>
          <w:sz w:val="28"/>
          <w:szCs w:val="28"/>
        </w:rPr>
        <w:t>, реализуемых образовательным  учреждение</w:t>
      </w:r>
      <w:r w:rsidRPr="004A4BB5">
        <w:rPr>
          <w:rFonts w:ascii="Times New Roman" w:hAnsi="Times New Roman" w:cs="Times New Roman"/>
          <w:sz w:val="28"/>
          <w:szCs w:val="28"/>
        </w:rPr>
        <w:t>м</w:t>
      </w:r>
      <w:r w:rsidR="009B4A4F" w:rsidRPr="004A4BB5">
        <w:rPr>
          <w:rFonts w:ascii="Times New Roman" w:hAnsi="Times New Roman" w:cs="Times New Roman"/>
          <w:sz w:val="28"/>
          <w:szCs w:val="28"/>
        </w:rPr>
        <w:t xml:space="preserve"> в отношении лиц и инвалидностью, перечне необходимых документов.</w:t>
      </w:r>
    </w:p>
    <w:p w:rsidR="009B4A4F" w:rsidRPr="004A4BB5" w:rsidRDefault="009B4A4F" w:rsidP="0024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5">
        <w:rPr>
          <w:rFonts w:ascii="Times New Roman" w:hAnsi="Times New Roman" w:cs="Times New Roman"/>
          <w:sz w:val="28"/>
          <w:szCs w:val="28"/>
        </w:rPr>
        <w:t>6.4.</w:t>
      </w:r>
      <w:r w:rsidR="003118B5">
        <w:rPr>
          <w:rFonts w:ascii="Times New Roman" w:hAnsi="Times New Roman" w:cs="Times New Roman"/>
          <w:sz w:val="28"/>
          <w:szCs w:val="28"/>
        </w:rPr>
        <w:t xml:space="preserve"> </w:t>
      </w:r>
      <w:r w:rsidRPr="004A4BB5">
        <w:rPr>
          <w:rFonts w:ascii="Times New Roman" w:hAnsi="Times New Roman" w:cs="Times New Roman"/>
          <w:sz w:val="28"/>
          <w:szCs w:val="28"/>
        </w:rPr>
        <w:t xml:space="preserve">При необходимости создания специальных условий получения образования </w:t>
      </w:r>
      <w:r w:rsidR="006F58B4">
        <w:rPr>
          <w:rFonts w:ascii="Times New Roman" w:hAnsi="Times New Roman" w:cs="Times New Roman"/>
          <w:sz w:val="28"/>
          <w:szCs w:val="28"/>
        </w:rPr>
        <w:t>абитуриенты</w:t>
      </w:r>
      <w:r w:rsidR="006F58B4" w:rsidRPr="004A4BB5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  и инвалидностью </w:t>
      </w:r>
      <w:r w:rsidRPr="004A4BB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4A4BB5">
        <w:rPr>
          <w:rFonts w:ascii="Times New Roman" w:hAnsi="Times New Roman" w:cs="Times New Roman"/>
          <w:sz w:val="28"/>
          <w:szCs w:val="28"/>
        </w:rPr>
        <w:t>предоставляют документ</w:t>
      </w:r>
      <w:proofErr w:type="gramEnd"/>
      <w:r w:rsidRPr="004A4BB5">
        <w:rPr>
          <w:rFonts w:ascii="Times New Roman" w:hAnsi="Times New Roman" w:cs="Times New Roman"/>
          <w:sz w:val="28"/>
          <w:szCs w:val="28"/>
        </w:rPr>
        <w:t xml:space="preserve">, подтверждающий  инвалидность или ограниченные возможности здоровья, требующий создания указанных условия. </w:t>
      </w:r>
    </w:p>
    <w:p w:rsidR="00083982" w:rsidRPr="008B65BE" w:rsidRDefault="00083982" w:rsidP="008B65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5BE" w:rsidRPr="008B65BE" w:rsidRDefault="009B4A4F" w:rsidP="008B65BE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B65BE" w:rsidRPr="008B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одачи и рассмотрения апелляций</w:t>
      </w:r>
    </w:p>
    <w:p w:rsidR="008B65BE" w:rsidRPr="008B65BE" w:rsidRDefault="006F58B4" w:rsidP="008B6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7BB8" w:rsidRPr="009B3648" w:rsidRDefault="00B86C4C" w:rsidP="007D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982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</w:t>
      </w:r>
      <w:r w:rsidR="009B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 </w:t>
      </w:r>
      <w:r w:rsidR="009B4A4F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</w:t>
      </w:r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ющий</w:t>
      </w:r>
      <w:proofErr w:type="gramEnd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8B65BE" w:rsidRPr="008B65BE" w:rsidRDefault="00B86C4C" w:rsidP="009B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7BB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подается </w:t>
      </w:r>
      <w:proofErr w:type="gramStart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proofErr w:type="gramEnd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на следующий день после объявления результата</w:t>
      </w:r>
      <w:r w:rsidR="007D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</w:t>
      </w:r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 комиссия обеспечивает прием апелляци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течение всего рабочего дня.</w:t>
      </w:r>
    </w:p>
    <w:p w:rsidR="008B65BE" w:rsidRPr="008B65BE" w:rsidRDefault="008B65BE" w:rsidP="009B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апелляций проводится не позднее следующего дня после дня ознакомления с работами, выполненными 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ступительных испытаний.</w:t>
      </w:r>
    </w:p>
    <w:p w:rsidR="008B65BE" w:rsidRPr="008B65BE" w:rsidRDefault="00B86C4C" w:rsidP="009B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елляционную комиссию при рассмотрении апелляций 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качестве независимых </w:t>
      </w:r>
      <w:proofErr w:type="gramStart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 представителей органов исполнительной власти субъектов Российской</w:t>
      </w:r>
      <w:proofErr w:type="gramEnd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осуществляющих государственное управление в сфере образования.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.</w:t>
      </w:r>
    </w:p>
    <w:p w:rsidR="008B65BE" w:rsidRPr="008B65BE" w:rsidRDefault="00B86C4C" w:rsidP="009B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 поступающим имеет право присутствовать один из родителей (зак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едставителей).</w:t>
      </w:r>
    </w:p>
    <w:p w:rsidR="008B65BE" w:rsidRPr="004A4BB5" w:rsidRDefault="00B86C4C" w:rsidP="004A4BB5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</w:t>
      </w:r>
      <w:r w:rsidR="003118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голос председателя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апелляционной комиссии.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3648" w:rsidRPr="009B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8B65BE" w:rsidRPr="008B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апелляции выносится решение апелляционной комиссии</w:t>
      </w:r>
      <w:r w:rsidR="007D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4B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</w:t>
      </w:r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648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9B3648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="008B65BE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 w:rsidR="009B3648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gramEnd"/>
      <w:r w:rsidR="009B3648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7D434B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B5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п</w:t>
      </w:r>
      <w:r w:rsidR="007D434B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BB5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434B"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).</w:t>
      </w:r>
    </w:p>
    <w:p w:rsidR="007D1A8A" w:rsidRDefault="007D1A8A" w:rsidP="004A4BB5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1A8A" w:rsidRPr="004730B1" w:rsidRDefault="007D1A8A" w:rsidP="007D1A8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3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Зачисление в образовательную организацию</w:t>
      </w:r>
    </w:p>
    <w:p w:rsidR="008B65BE" w:rsidRPr="004730B1" w:rsidRDefault="008B65BE" w:rsidP="009B3648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Поступающий представляет оригинал документа об образовании и (или) документа об образовании и квалификации на очную форму обучения в срок до </w:t>
      </w:r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8.2022 года, на заочную форму в срок до 30.09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7D1A8A" w:rsidRDefault="007D1A8A" w:rsidP="007D1A8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2. К зачислению по каждой образовательной программе и форме обучения рекомендуются поступающие с наиболее высоким средним баллом документа об образовании и (или) документа об образовании и квалификации. 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 истечении сроков представления оригиналов документов об образовании и (или) документа об образовании и квалификации директором техникума издается приказ о зачислении лиц, рекомендованных приемной комиссией к зачислению и представивших оригиналы соответствующих документов. Приказ о зачислении содер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казанных лиц. Приказ размещается  на следующий рабочий день после издания на информационном стенде приемной комиссии и на официальном сайте техникума.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 учитываются, в первую очередь - наличие договора о целевом обучении, во вторую очередь - результаты индивидуальных достижений. </w:t>
      </w:r>
      <w:proofErr w:type="gramEnd"/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ых достижений: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239 "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равил выявления детей, проявивших выдающиеся способности, сопровождения и мониторинга их дальнейшего развития"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D1A8A" w:rsidRPr="004A4BB5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 поступающего статуса победителя и призера чемпионата профессионального мастерства, проводимого </w:t>
      </w:r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ей «Агентство развития профессионального мастерства (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</w:t>
      </w:r>
      <w:proofErr w:type="gram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дународной организацией « 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шнл 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ли международной организацией « 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( </w:t>
      </w:r>
      <w:proofErr w:type="spellStart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</w:t>
      </w:r>
      <w:r w:rsidRP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4A4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, творческой деятельности;</w:t>
      </w:r>
    </w:p>
    <w:p w:rsidR="007D1A8A" w:rsidRDefault="007D1A8A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</w:t>
      </w:r>
    </w:p>
    <w:p w:rsidR="007D1A8A" w:rsidRDefault="00814C1F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D1A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</w:t>
      </w:r>
      <w:proofErr w:type="gramStart"/>
      <w:r w:rsidR="00311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D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исленность поступающих, превышает количество мест, финансовое обеспечение которых осуществляется за счет бюджетных ассигнований областного бюдже</w:t>
      </w:r>
      <w:r w:rsidR="00311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Ленинградской области техникум</w:t>
      </w:r>
      <w:r w:rsidR="007D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на обучение по образовательным программам среднего профессионального образования по договорам с оплатой стоимости обучения с юридическими и (или) физическими лицами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ми об образовании по среднему аттестационному баллу.</w:t>
      </w:r>
    </w:p>
    <w:p w:rsidR="007D1A8A" w:rsidRDefault="004A4BB5" w:rsidP="007D1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Зачисление в Техникум при наличии свободных  мест может осуществляться до 01 декабря текущего года. </w:t>
      </w:r>
    </w:p>
    <w:p w:rsidR="00AB0D99" w:rsidRDefault="00AB0D99"/>
    <w:sectPr w:rsidR="00AB0D99" w:rsidSect="00762D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609"/>
    <w:multiLevelType w:val="multilevel"/>
    <w:tmpl w:val="EB26AAEC"/>
    <w:lvl w:ilvl="0">
      <w:start w:val="1"/>
      <w:numFmt w:val="decimal"/>
      <w:lvlText w:val="%1."/>
      <w:lvlJc w:val="left"/>
      <w:pPr>
        <w:ind w:left="4328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011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7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437"/>
      </w:pPr>
      <w:rPr>
        <w:rFonts w:hint="default"/>
        <w:lang w:val="ru-RU" w:eastAsia="en-US" w:bidi="ar-SA"/>
      </w:rPr>
    </w:lvl>
  </w:abstractNum>
  <w:abstractNum w:abstractNumId="1">
    <w:nsid w:val="1E042EA4"/>
    <w:multiLevelType w:val="hybridMultilevel"/>
    <w:tmpl w:val="0628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09A0"/>
    <w:multiLevelType w:val="multilevel"/>
    <w:tmpl w:val="FCCCAD60"/>
    <w:lvl w:ilvl="0">
      <w:start w:val="6"/>
      <w:numFmt w:val="decimal"/>
      <w:lvlText w:val="%1"/>
      <w:lvlJc w:val="left"/>
      <w:pPr>
        <w:ind w:left="11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54"/>
      </w:pPr>
      <w:rPr>
        <w:rFonts w:hint="default"/>
        <w:lang w:val="ru-RU" w:eastAsia="en-US" w:bidi="ar-SA"/>
      </w:rPr>
    </w:lvl>
  </w:abstractNum>
  <w:abstractNum w:abstractNumId="3">
    <w:nsid w:val="614A20E6"/>
    <w:multiLevelType w:val="multilevel"/>
    <w:tmpl w:val="8DB6F17C"/>
    <w:lvl w:ilvl="0">
      <w:start w:val="1"/>
      <w:numFmt w:val="decimal"/>
      <w:lvlText w:val="%1"/>
      <w:lvlJc w:val="left"/>
      <w:pPr>
        <w:ind w:left="112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88"/>
      </w:pPr>
      <w:rPr>
        <w:rFonts w:hint="default"/>
        <w:lang w:val="ru-RU" w:eastAsia="en-US" w:bidi="ar-SA"/>
      </w:rPr>
    </w:lvl>
  </w:abstractNum>
  <w:abstractNum w:abstractNumId="4">
    <w:nsid w:val="63CA0E74"/>
    <w:multiLevelType w:val="hybridMultilevel"/>
    <w:tmpl w:val="3D9E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25C1F"/>
    <w:multiLevelType w:val="hybridMultilevel"/>
    <w:tmpl w:val="CADC09DC"/>
    <w:lvl w:ilvl="0" w:tplc="85B4E3E2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34D97A">
      <w:numFmt w:val="bullet"/>
      <w:lvlText w:val="•"/>
      <w:lvlJc w:val="left"/>
      <w:pPr>
        <w:ind w:left="1162" w:hanging="197"/>
      </w:pPr>
      <w:rPr>
        <w:rFonts w:hint="default"/>
        <w:lang w:val="ru-RU" w:eastAsia="en-US" w:bidi="ar-SA"/>
      </w:rPr>
    </w:lvl>
    <w:lvl w:ilvl="2" w:tplc="AE3824EA">
      <w:numFmt w:val="bullet"/>
      <w:lvlText w:val="•"/>
      <w:lvlJc w:val="left"/>
      <w:pPr>
        <w:ind w:left="2205" w:hanging="197"/>
      </w:pPr>
      <w:rPr>
        <w:rFonts w:hint="default"/>
        <w:lang w:val="ru-RU" w:eastAsia="en-US" w:bidi="ar-SA"/>
      </w:rPr>
    </w:lvl>
    <w:lvl w:ilvl="3" w:tplc="6A18B5A6">
      <w:numFmt w:val="bullet"/>
      <w:lvlText w:val="•"/>
      <w:lvlJc w:val="left"/>
      <w:pPr>
        <w:ind w:left="3247" w:hanging="197"/>
      </w:pPr>
      <w:rPr>
        <w:rFonts w:hint="default"/>
        <w:lang w:val="ru-RU" w:eastAsia="en-US" w:bidi="ar-SA"/>
      </w:rPr>
    </w:lvl>
    <w:lvl w:ilvl="4" w:tplc="24F061C0">
      <w:numFmt w:val="bullet"/>
      <w:lvlText w:val="•"/>
      <w:lvlJc w:val="left"/>
      <w:pPr>
        <w:ind w:left="4290" w:hanging="197"/>
      </w:pPr>
      <w:rPr>
        <w:rFonts w:hint="default"/>
        <w:lang w:val="ru-RU" w:eastAsia="en-US" w:bidi="ar-SA"/>
      </w:rPr>
    </w:lvl>
    <w:lvl w:ilvl="5" w:tplc="8408C940">
      <w:numFmt w:val="bullet"/>
      <w:lvlText w:val="•"/>
      <w:lvlJc w:val="left"/>
      <w:pPr>
        <w:ind w:left="5333" w:hanging="197"/>
      </w:pPr>
      <w:rPr>
        <w:rFonts w:hint="default"/>
        <w:lang w:val="ru-RU" w:eastAsia="en-US" w:bidi="ar-SA"/>
      </w:rPr>
    </w:lvl>
    <w:lvl w:ilvl="6" w:tplc="4940A0D4">
      <w:numFmt w:val="bullet"/>
      <w:lvlText w:val="•"/>
      <w:lvlJc w:val="left"/>
      <w:pPr>
        <w:ind w:left="6375" w:hanging="197"/>
      </w:pPr>
      <w:rPr>
        <w:rFonts w:hint="default"/>
        <w:lang w:val="ru-RU" w:eastAsia="en-US" w:bidi="ar-SA"/>
      </w:rPr>
    </w:lvl>
    <w:lvl w:ilvl="7" w:tplc="7ED2D40C">
      <w:numFmt w:val="bullet"/>
      <w:lvlText w:val="•"/>
      <w:lvlJc w:val="left"/>
      <w:pPr>
        <w:ind w:left="7418" w:hanging="197"/>
      </w:pPr>
      <w:rPr>
        <w:rFonts w:hint="default"/>
        <w:lang w:val="ru-RU" w:eastAsia="en-US" w:bidi="ar-SA"/>
      </w:rPr>
    </w:lvl>
    <w:lvl w:ilvl="8" w:tplc="7472D364">
      <w:numFmt w:val="bullet"/>
      <w:lvlText w:val="•"/>
      <w:lvlJc w:val="left"/>
      <w:pPr>
        <w:ind w:left="8461" w:hanging="197"/>
      </w:pPr>
      <w:rPr>
        <w:rFonts w:hint="default"/>
        <w:lang w:val="ru-RU" w:eastAsia="en-US" w:bidi="ar-SA"/>
      </w:rPr>
    </w:lvl>
  </w:abstractNum>
  <w:abstractNum w:abstractNumId="6">
    <w:nsid w:val="77D16811"/>
    <w:multiLevelType w:val="hybridMultilevel"/>
    <w:tmpl w:val="4454C6E6"/>
    <w:lvl w:ilvl="0" w:tplc="12C805C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4F60246">
      <w:numFmt w:val="bullet"/>
      <w:lvlText w:val="•"/>
      <w:lvlJc w:val="left"/>
      <w:pPr>
        <w:ind w:left="1162" w:hanging="173"/>
      </w:pPr>
      <w:rPr>
        <w:rFonts w:hint="default"/>
        <w:lang w:val="ru-RU" w:eastAsia="en-US" w:bidi="ar-SA"/>
      </w:rPr>
    </w:lvl>
    <w:lvl w:ilvl="2" w:tplc="A12C91D8">
      <w:numFmt w:val="bullet"/>
      <w:lvlText w:val="•"/>
      <w:lvlJc w:val="left"/>
      <w:pPr>
        <w:ind w:left="2205" w:hanging="173"/>
      </w:pPr>
      <w:rPr>
        <w:rFonts w:hint="default"/>
        <w:lang w:val="ru-RU" w:eastAsia="en-US" w:bidi="ar-SA"/>
      </w:rPr>
    </w:lvl>
    <w:lvl w:ilvl="3" w:tplc="B9C8B934">
      <w:numFmt w:val="bullet"/>
      <w:lvlText w:val="•"/>
      <w:lvlJc w:val="left"/>
      <w:pPr>
        <w:ind w:left="3247" w:hanging="173"/>
      </w:pPr>
      <w:rPr>
        <w:rFonts w:hint="default"/>
        <w:lang w:val="ru-RU" w:eastAsia="en-US" w:bidi="ar-SA"/>
      </w:rPr>
    </w:lvl>
    <w:lvl w:ilvl="4" w:tplc="736C5DD4">
      <w:numFmt w:val="bullet"/>
      <w:lvlText w:val="•"/>
      <w:lvlJc w:val="left"/>
      <w:pPr>
        <w:ind w:left="4290" w:hanging="173"/>
      </w:pPr>
      <w:rPr>
        <w:rFonts w:hint="default"/>
        <w:lang w:val="ru-RU" w:eastAsia="en-US" w:bidi="ar-SA"/>
      </w:rPr>
    </w:lvl>
    <w:lvl w:ilvl="5" w:tplc="FD845B60">
      <w:numFmt w:val="bullet"/>
      <w:lvlText w:val="•"/>
      <w:lvlJc w:val="left"/>
      <w:pPr>
        <w:ind w:left="5333" w:hanging="173"/>
      </w:pPr>
      <w:rPr>
        <w:rFonts w:hint="default"/>
        <w:lang w:val="ru-RU" w:eastAsia="en-US" w:bidi="ar-SA"/>
      </w:rPr>
    </w:lvl>
    <w:lvl w:ilvl="6" w:tplc="D6A8883C">
      <w:numFmt w:val="bullet"/>
      <w:lvlText w:val="•"/>
      <w:lvlJc w:val="left"/>
      <w:pPr>
        <w:ind w:left="6375" w:hanging="173"/>
      </w:pPr>
      <w:rPr>
        <w:rFonts w:hint="default"/>
        <w:lang w:val="ru-RU" w:eastAsia="en-US" w:bidi="ar-SA"/>
      </w:rPr>
    </w:lvl>
    <w:lvl w:ilvl="7" w:tplc="0CC8C370">
      <w:numFmt w:val="bullet"/>
      <w:lvlText w:val="•"/>
      <w:lvlJc w:val="left"/>
      <w:pPr>
        <w:ind w:left="7418" w:hanging="173"/>
      </w:pPr>
      <w:rPr>
        <w:rFonts w:hint="default"/>
        <w:lang w:val="ru-RU" w:eastAsia="en-US" w:bidi="ar-SA"/>
      </w:rPr>
    </w:lvl>
    <w:lvl w:ilvl="8" w:tplc="1D3E58FA">
      <w:numFmt w:val="bullet"/>
      <w:lvlText w:val="•"/>
      <w:lvlJc w:val="left"/>
      <w:pPr>
        <w:ind w:left="8461" w:hanging="173"/>
      </w:pPr>
      <w:rPr>
        <w:rFonts w:hint="default"/>
        <w:lang w:val="ru-RU" w:eastAsia="en-US" w:bidi="ar-SA"/>
      </w:rPr>
    </w:lvl>
  </w:abstractNum>
  <w:abstractNum w:abstractNumId="7">
    <w:nsid w:val="7D980922"/>
    <w:multiLevelType w:val="multilevel"/>
    <w:tmpl w:val="B9FA2B82"/>
    <w:lvl w:ilvl="0">
      <w:start w:val="7"/>
      <w:numFmt w:val="decimal"/>
      <w:lvlText w:val="%1"/>
      <w:lvlJc w:val="left"/>
      <w:pPr>
        <w:ind w:left="11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73"/>
    <w:rsid w:val="000428EA"/>
    <w:rsid w:val="00083982"/>
    <w:rsid w:val="000F1A48"/>
    <w:rsid w:val="00136016"/>
    <w:rsid w:val="001734E4"/>
    <w:rsid w:val="001C6AE4"/>
    <w:rsid w:val="001E6262"/>
    <w:rsid w:val="00244418"/>
    <w:rsid w:val="002F2FD1"/>
    <w:rsid w:val="003118B5"/>
    <w:rsid w:val="00394D4B"/>
    <w:rsid w:val="00395BCF"/>
    <w:rsid w:val="003C19A9"/>
    <w:rsid w:val="00435BFF"/>
    <w:rsid w:val="004730B1"/>
    <w:rsid w:val="004841DE"/>
    <w:rsid w:val="004A4BB5"/>
    <w:rsid w:val="004B4224"/>
    <w:rsid w:val="004C2A84"/>
    <w:rsid w:val="00512B33"/>
    <w:rsid w:val="005C7276"/>
    <w:rsid w:val="005E6043"/>
    <w:rsid w:val="005F5441"/>
    <w:rsid w:val="00625E06"/>
    <w:rsid w:val="00633AF7"/>
    <w:rsid w:val="006579ED"/>
    <w:rsid w:val="00680974"/>
    <w:rsid w:val="006B316D"/>
    <w:rsid w:val="006D01AC"/>
    <w:rsid w:val="006F58B4"/>
    <w:rsid w:val="00741CE0"/>
    <w:rsid w:val="00762DDA"/>
    <w:rsid w:val="007C3866"/>
    <w:rsid w:val="007D1A8A"/>
    <w:rsid w:val="007D434B"/>
    <w:rsid w:val="00814C1F"/>
    <w:rsid w:val="0082183C"/>
    <w:rsid w:val="0085582D"/>
    <w:rsid w:val="00873BC4"/>
    <w:rsid w:val="00876BCD"/>
    <w:rsid w:val="00884861"/>
    <w:rsid w:val="00887F71"/>
    <w:rsid w:val="008958F6"/>
    <w:rsid w:val="008B65BE"/>
    <w:rsid w:val="00934B4D"/>
    <w:rsid w:val="009355B4"/>
    <w:rsid w:val="00957BB8"/>
    <w:rsid w:val="0097792D"/>
    <w:rsid w:val="009B0E51"/>
    <w:rsid w:val="009B3648"/>
    <w:rsid w:val="009B4A4F"/>
    <w:rsid w:val="00A04500"/>
    <w:rsid w:val="00A36741"/>
    <w:rsid w:val="00A40680"/>
    <w:rsid w:val="00AB0D99"/>
    <w:rsid w:val="00B4557C"/>
    <w:rsid w:val="00B70E73"/>
    <w:rsid w:val="00B86C4C"/>
    <w:rsid w:val="00B94207"/>
    <w:rsid w:val="00BB0A14"/>
    <w:rsid w:val="00C217CF"/>
    <w:rsid w:val="00C264B8"/>
    <w:rsid w:val="00CA2E4A"/>
    <w:rsid w:val="00CB6F0A"/>
    <w:rsid w:val="00CF3E6B"/>
    <w:rsid w:val="00D20C37"/>
    <w:rsid w:val="00DA60FB"/>
    <w:rsid w:val="00DC6A5B"/>
    <w:rsid w:val="00E47EB4"/>
    <w:rsid w:val="00E607E2"/>
    <w:rsid w:val="00EC67F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CB6F0A"/>
    <w:pPr>
      <w:ind w:left="720"/>
      <w:contextualSpacing/>
    </w:pPr>
  </w:style>
  <w:style w:type="paragraph" w:customStyle="1" w:styleId="ConsPlusNormal">
    <w:name w:val="ConsPlusNormal"/>
    <w:rsid w:val="00876B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39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A5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82183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82183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CB6F0A"/>
    <w:pPr>
      <w:ind w:left="720"/>
      <w:contextualSpacing/>
    </w:pPr>
  </w:style>
  <w:style w:type="paragraph" w:customStyle="1" w:styleId="ConsPlusNormal">
    <w:name w:val="ConsPlusNormal"/>
    <w:rsid w:val="00876B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39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A5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82183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8218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hovmt.ru/applicants/the_admissions_committ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E36-1314-4B1A-B879-1F6BD66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03-01T09:45:00Z</cp:lastPrinted>
  <dcterms:created xsi:type="dcterms:W3CDTF">2022-03-14T14:35:00Z</dcterms:created>
  <dcterms:modified xsi:type="dcterms:W3CDTF">2022-03-14T14:35:00Z</dcterms:modified>
</cp:coreProperties>
</file>